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F9" w:rsidRPr="00FD14F9" w:rsidRDefault="00FD14F9" w:rsidP="00FD14F9">
      <w:pPr>
        <w:pStyle w:val="Heading1"/>
        <w:jc w:val="center"/>
        <w:rPr>
          <w:rFonts w:ascii="Sylfaen" w:hAnsi="Sylfaen"/>
          <w:b/>
          <w:noProof/>
          <w:color w:val="auto"/>
          <w:sz w:val="26"/>
          <w:szCs w:val="26"/>
        </w:rPr>
      </w:pPr>
      <w:r w:rsidRPr="00FD14F9">
        <w:rPr>
          <w:rFonts w:ascii="Sylfaen" w:hAnsi="Sylfaen"/>
          <w:b/>
          <w:noProof/>
          <w:color w:val="auto"/>
          <w:sz w:val="26"/>
          <w:szCs w:val="26"/>
          <w:lang w:val="ka-GE"/>
        </w:rPr>
        <w:t xml:space="preserve">თავი </w:t>
      </w:r>
      <w:r w:rsidRPr="00FD14F9">
        <w:rPr>
          <w:rFonts w:ascii="Sylfaen" w:hAnsi="Sylfaen"/>
          <w:b/>
          <w:noProof/>
          <w:color w:val="auto"/>
          <w:sz w:val="26"/>
          <w:szCs w:val="26"/>
        </w:rPr>
        <w:t>VII</w:t>
      </w:r>
    </w:p>
    <w:p w:rsidR="00FD14F9" w:rsidRPr="00FD14F9" w:rsidRDefault="00FD14F9" w:rsidP="00FD14F9">
      <w:pPr>
        <w:tabs>
          <w:tab w:val="left" w:pos="4980"/>
        </w:tabs>
        <w:jc w:val="center"/>
        <w:rPr>
          <w:rFonts w:ascii="AcadMtavr" w:hAnsi="AcadMtavr"/>
          <w:b/>
          <w:bCs/>
          <w:sz w:val="26"/>
          <w:szCs w:val="26"/>
          <w:lang w:val="pt-BR"/>
        </w:rPr>
      </w:pPr>
      <w:r w:rsidRPr="00FD14F9">
        <w:rPr>
          <w:rFonts w:ascii="Sylfaen" w:hAnsi="Sylfaen"/>
          <w:b/>
          <w:bCs/>
          <w:sz w:val="26"/>
          <w:szCs w:val="26"/>
          <w:lang w:val="ka-GE"/>
        </w:rPr>
        <w:t>საქართველოს 201</w:t>
      </w:r>
      <w:r w:rsidRPr="00FD14F9">
        <w:rPr>
          <w:rFonts w:ascii="Sylfaen" w:hAnsi="Sylfaen"/>
          <w:b/>
          <w:bCs/>
          <w:sz w:val="26"/>
          <w:szCs w:val="26"/>
        </w:rPr>
        <w:t>8</w:t>
      </w:r>
      <w:r w:rsidRPr="00FD14F9">
        <w:rPr>
          <w:rFonts w:ascii="Sylfaen" w:hAnsi="Sylfaen"/>
          <w:b/>
          <w:bCs/>
          <w:sz w:val="26"/>
          <w:szCs w:val="26"/>
          <w:lang w:val="ka-GE"/>
        </w:rPr>
        <w:t xml:space="preserve"> წლის ცენტრალური ბიუჯეტის შესრულების მაჩვენებლები და სსიპ/ა(ა)იპ-ის კანონმდებლობით ნებადართული სხვა (საკუთარი) შემოსავლები/გადასახდელები </w:t>
      </w:r>
    </w:p>
    <w:p w:rsidR="00FD14F9" w:rsidRPr="00FD14F9" w:rsidRDefault="00FD14F9" w:rsidP="00FD14F9"/>
    <w:p w:rsidR="007E6BC3" w:rsidRPr="00FD14F9" w:rsidRDefault="001322B1" w:rsidP="00FD14F9">
      <w:pPr>
        <w:pStyle w:val="Heading1"/>
        <w:jc w:val="center"/>
        <w:rPr>
          <w:noProof/>
          <w:sz w:val="24"/>
          <w:szCs w:val="24"/>
          <w:lang w:val="pt-BR"/>
        </w:rPr>
      </w:pPr>
      <w:r w:rsidRPr="00FD14F9">
        <w:rPr>
          <w:noProof/>
          <w:sz w:val="24"/>
          <w:szCs w:val="24"/>
          <w:lang w:val="pt-BR"/>
        </w:rPr>
        <w:t>20</w:t>
      </w:r>
      <w:r w:rsidR="007A7059" w:rsidRPr="00FD14F9">
        <w:rPr>
          <w:noProof/>
          <w:sz w:val="24"/>
          <w:szCs w:val="24"/>
          <w:lang w:val="pt-BR"/>
        </w:rPr>
        <w:t>1</w:t>
      </w:r>
      <w:r w:rsidR="00B923D2" w:rsidRPr="00FD14F9">
        <w:rPr>
          <w:noProof/>
          <w:sz w:val="24"/>
          <w:szCs w:val="24"/>
        </w:rPr>
        <w:t>8</w:t>
      </w:r>
      <w:r w:rsidRPr="00FD14F9">
        <w:rPr>
          <w:noProof/>
          <w:sz w:val="24"/>
          <w:szCs w:val="24"/>
          <w:lang w:val="pt-BR"/>
        </w:rPr>
        <w:t xml:space="preserve"> </w:t>
      </w:r>
      <w:r w:rsidR="00BA23B9" w:rsidRPr="00FD14F9">
        <w:rPr>
          <w:rFonts w:ascii="Sylfaen" w:hAnsi="Sylfaen" w:cs="Sylfaen"/>
          <w:noProof/>
          <w:sz w:val="24"/>
          <w:szCs w:val="24"/>
          <w:lang w:val="pt-BR"/>
        </w:rPr>
        <w:t>წლის</w:t>
      </w:r>
      <w:r w:rsidRPr="00FD14F9">
        <w:rPr>
          <w:noProof/>
          <w:sz w:val="24"/>
          <w:szCs w:val="24"/>
          <w:lang w:val="pt-BR"/>
        </w:rPr>
        <w:t xml:space="preserve"> </w:t>
      </w:r>
      <w:r w:rsidR="00185F45" w:rsidRPr="00FD14F9">
        <w:rPr>
          <w:rFonts w:ascii="Sylfaen" w:hAnsi="Sylfaen" w:cs="Sylfaen"/>
          <w:noProof/>
          <w:sz w:val="24"/>
          <w:szCs w:val="24"/>
          <w:lang w:val="pt-BR"/>
        </w:rPr>
        <w:t>საქართველოს</w:t>
      </w:r>
      <w:r w:rsidR="00185F45" w:rsidRPr="00FD14F9">
        <w:rPr>
          <w:noProof/>
          <w:sz w:val="24"/>
          <w:szCs w:val="24"/>
          <w:lang w:val="pt-BR"/>
        </w:rPr>
        <w:t xml:space="preserve"> </w:t>
      </w:r>
      <w:r w:rsidR="008F18D1" w:rsidRPr="00FD14F9">
        <w:rPr>
          <w:rFonts w:ascii="Sylfaen" w:hAnsi="Sylfaen" w:cs="Sylfaen"/>
          <w:noProof/>
          <w:sz w:val="24"/>
          <w:szCs w:val="24"/>
          <w:lang w:val="ka-GE"/>
        </w:rPr>
        <w:t>ცენტრალური</w:t>
      </w:r>
      <w:r w:rsidRPr="00FD14F9">
        <w:rPr>
          <w:noProof/>
          <w:sz w:val="24"/>
          <w:szCs w:val="24"/>
          <w:lang w:val="pt-BR"/>
        </w:rPr>
        <w:t xml:space="preserve"> </w:t>
      </w:r>
      <w:r w:rsidR="00BA23B9" w:rsidRPr="00FD14F9">
        <w:rPr>
          <w:rFonts w:ascii="Sylfaen" w:hAnsi="Sylfaen" w:cs="Sylfaen"/>
          <w:noProof/>
          <w:sz w:val="24"/>
          <w:szCs w:val="24"/>
          <w:lang w:val="pt-BR"/>
        </w:rPr>
        <w:t>ბიუჯეტის</w:t>
      </w:r>
      <w:r w:rsidR="009A3439" w:rsidRPr="00FD14F9">
        <w:rPr>
          <w:noProof/>
          <w:sz w:val="24"/>
          <w:szCs w:val="24"/>
          <w:lang w:val="pt-BR"/>
        </w:rPr>
        <w:t xml:space="preserve"> </w:t>
      </w:r>
      <w:r w:rsidR="00BA23B9" w:rsidRPr="00FD14F9">
        <w:rPr>
          <w:rFonts w:ascii="Sylfaen" w:hAnsi="Sylfaen" w:cs="Sylfaen"/>
          <w:noProof/>
          <w:sz w:val="24"/>
          <w:szCs w:val="24"/>
          <w:lang w:val="pt-BR"/>
        </w:rPr>
        <w:t>შესრულების</w:t>
      </w:r>
      <w:r w:rsidR="00B40552" w:rsidRPr="00FD14F9">
        <w:rPr>
          <w:noProof/>
          <w:sz w:val="24"/>
          <w:szCs w:val="24"/>
          <w:lang w:val="ka-GE"/>
        </w:rPr>
        <w:t xml:space="preserve"> </w:t>
      </w:r>
      <w:r w:rsidR="00BA23B9" w:rsidRPr="00FD14F9">
        <w:rPr>
          <w:rFonts w:ascii="Sylfaen" w:hAnsi="Sylfaen" w:cs="Sylfaen"/>
          <w:noProof/>
          <w:sz w:val="24"/>
          <w:szCs w:val="24"/>
          <w:lang w:val="pt-BR"/>
        </w:rPr>
        <w:t>მაჩვენებლები</w:t>
      </w:r>
    </w:p>
    <w:p w:rsidR="00521666" w:rsidRDefault="00BA23B9" w:rsidP="008F18D1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10980" w:type="dxa"/>
        <w:tblInd w:w="118" w:type="dxa"/>
        <w:tblLook w:val="04A0" w:firstRow="1" w:lastRow="0" w:firstColumn="1" w:lastColumn="0" w:noHBand="0" w:noVBand="1"/>
      </w:tblPr>
      <w:tblGrid>
        <w:gridCol w:w="5660"/>
        <w:gridCol w:w="1620"/>
        <w:gridCol w:w="1620"/>
        <w:gridCol w:w="2080"/>
      </w:tblGrid>
      <w:tr w:rsidR="00B923D2" w:rsidTr="007E7B47">
        <w:trPr>
          <w:trHeight w:val="288"/>
          <w:tblHeader/>
        </w:trPr>
        <w:tc>
          <w:tcPr>
            <w:tcW w:w="566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162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18 წლის ცენტრალური ბიუჯეტი ფაქტი</w:t>
            </w:r>
          </w:p>
        </w:tc>
        <w:tc>
          <w:tcPr>
            <w:tcW w:w="162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208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B923D2" w:rsidTr="007E7B47">
        <w:trPr>
          <w:trHeight w:val="288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570,535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595,649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83,783.2</w:t>
            </w:r>
          </w:p>
        </w:tc>
      </w:tr>
      <w:tr w:rsidR="00B923D2" w:rsidTr="007E7B47">
        <w:trPr>
          <w:trHeight w:val="288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გადასახად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9,695,962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9,695,962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Tr="007E7B47">
        <w:trPr>
          <w:trHeight w:val="288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53,476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04,014.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7,921.0</w:t>
            </w:r>
          </w:p>
        </w:tc>
      </w:tr>
      <w:tr w:rsidR="00B923D2" w:rsidTr="007E7B47">
        <w:trPr>
          <w:trHeight w:val="288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521,097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95,672.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025,862.2</w:t>
            </w:r>
          </w:p>
        </w:tc>
      </w:tr>
      <w:tr w:rsidR="00B923D2" w:rsidTr="007E7B47">
        <w:trPr>
          <w:trHeight w:val="288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432,699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543,712.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73,847.6</w:t>
            </w:r>
          </w:p>
        </w:tc>
      </w:tr>
      <w:tr w:rsidR="00B923D2" w:rsidTr="007E7B47">
        <w:trPr>
          <w:trHeight w:val="288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778,309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407,624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70,685.5</w:t>
            </w:r>
          </w:p>
        </w:tc>
      </w:tr>
      <w:tr w:rsidR="00B923D2" w:rsidTr="007E7B47">
        <w:trPr>
          <w:trHeight w:val="288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640,732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288,263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52,469.7</w:t>
            </w:r>
          </w:p>
        </w:tc>
      </w:tr>
      <w:tr w:rsidR="00B923D2" w:rsidTr="007E7B47">
        <w:trPr>
          <w:trHeight w:val="288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16,671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13,043.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,627.7</w:t>
            </w:r>
          </w:p>
        </w:tc>
      </w:tr>
      <w:tr w:rsidR="00B923D2" w:rsidTr="007E7B47">
        <w:trPr>
          <w:trHeight w:val="288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22,584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19,453.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,131.0</w:t>
            </w:r>
          </w:p>
        </w:tc>
      </w:tr>
      <w:tr w:rsidR="00B923D2" w:rsidTr="007E7B47">
        <w:trPr>
          <w:trHeight w:val="288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332,316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331,957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85,210.3</w:t>
            </w:r>
          </w:p>
        </w:tc>
      </w:tr>
      <w:tr w:rsidR="00B923D2" w:rsidTr="007E7B47">
        <w:trPr>
          <w:trHeight w:val="288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,514,452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,501,326.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3,125.4</w:t>
            </w:r>
          </w:p>
        </w:tc>
      </w:tr>
      <w:tr w:rsidR="00B923D2" w:rsidTr="007E7B47">
        <w:trPr>
          <w:trHeight w:val="288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227,633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082,044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45,598.0</w:t>
            </w:r>
          </w:p>
        </w:tc>
      </w:tr>
      <w:tr w:rsidR="00B923D2" w:rsidTr="007E7B47">
        <w:trPr>
          <w:trHeight w:val="288"/>
        </w:trPr>
        <w:tc>
          <w:tcPr>
            <w:tcW w:w="10980" w:type="dxa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</w:tr>
      <w:tr w:rsidR="00B923D2" w:rsidTr="007E7B47">
        <w:trPr>
          <w:trHeight w:val="288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ოპერაციო სალდ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37,836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51,936.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9,935.5</w:t>
            </w:r>
          </w:p>
        </w:tc>
      </w:tr>
      <w:tr w:rsidR="00B923D2" w:rsidTr="007E7B47">
        <w:trPr>
          <w:trHeight w:val="288"/>
        </w:trPr>
        <w:tc>
          <w:tcPr>
            <w:tcW w:w="10980" w:type="dxa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3D2" w:rsidTr="007E7B47">
        <w:trPr>
          <w:trHeight w:val="288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რაფინანსური აქტივების ცვლილ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81,611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11,165.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4,482.3</w:t>
            </w:r>
          </w:p>
        </w:tc>
      </w:tr>
      <w:tr w:rsidR="00B923D2" w:rsidTr="007E7B47">
        <w:trPr>
          <w:trHeight w:val="288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982,617.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912,171.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94,482.33</w:t>
            </w:r>
          </w:p>
        </w:tc>
      </w:tr>
      <w:tr w:rsidR="00B923D2" w:rsidTr="007E7B47">
        <w:trPr>
          <w:trHeight w:val="288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01,005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01,005.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0</w:t>
            </w:r>
          </w:p>
        </w:tc>
      </w:tr>
      <w:tr w:rsidR="00B923D2" w:rsidTr="007E7B47">
        <w:trPr>
          <w:trHeight w:val="288"/>
        </w:trPr>
        <w:tc>
          <w:tcPr>
            <w:tcW w:w="10980" w:type="dxa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3D2" w:rsidTr="007E7B47">
        <w:trPr>
          <w:trHeight w:val="288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თლიანი სალდ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743,775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759,229.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453.2</w:t>
            </w:r>
          </w:p>
        </w:tc>
      </w:tr>
      <w:tr w:rsidR="00B923D2" w:rsidTr="007E7B47">
        <w:trPr>
          <w:trHeight w:val="288"/>
        </w:trPr>
        <w:tc>
          <w:tcPr>
            <w:tcW w:w="10980" w:type="dxa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23D2" w:rsidTr="007E7B47">
        <w:trPr>
          <w:trHeight w:val="288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ინანსური აქტივების ცვლილ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2,787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5,188.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599.2</w:t>
            </w:r>
          </w:p>
        </w:tc>
      </w:tr>
      <w:tr w:rsidR="00B923D2" w:rsidTr="007E7B47">
        <w:trPr>
          <w:trHeight w:val="288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12,368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84,339.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8,029.5</w:t>
            </w:r>
          </w:p>
        </w:tc>
      </w:tr>
      <w:tr w:rsidR="00B923D2" w:rsidTr="007E7B47">
        <w:trPr>
          <w:trHeight w:val="288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29,580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19,150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0,430.3</w:t>
            </w:r>
          </w:p>
        </w:tc>
      </w:tr>
      <w:tr w:rsidR="00B923D2" w:rsidTr="007E7B47">
        <w:trPr>
          <w:trHeight w:val="288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ვალდებულებების ცვლილ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26,563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24,417.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46.0</w:t>
            </w:r>
          </w:p>
        </w:tc>
      </w:tr>
      <w:tr w:rsidR="00B923D2" w:rsidTr="007E7B47">
        <w:trPr>
          <w:trHeight w:val="288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879,763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877,617.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,146.0</w:t>
            </w:r>
          </w:p>
        </w:tc>
      </w:tr>
      <w:tr w:rsidR="00B923D2" w:rsidTr="007E7B47">
        <w:trPr>
          <w:trHeight w:val="288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24,456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22,310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,146.0</w:t>
            </w:r>
          </w:p>
        </w:tc>
      </w:tr>
      <w:tr w:rsidR="00B923D2" w:rsidTr="007E7B47">
        <w:trPr>
          <w:trHeight w:val="288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,455,306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,455,306.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923D2" w:rsidTr="007E7B47">
        <w:trPr>
          <w:trHeight w:val="288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53,199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53,199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Tr="007E7B47">
        <w:trPr>
          <w:trHeight w:val="288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5,082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5,082.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923D2" w:rsidTr="007E7B47">
        <w:trPr>
          <w:trHeight w:val="288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718,117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718,117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923D2" w:rsidTr="007E7B47">
        <w:trPr>
          <w:trHeight w:val="288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ლანს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</w:tbl>
    <w:p w:rsidR="00B923D2" w:rsidRDefault="00B923D2" w:rsidP="00521666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521666" w:rsidRPr="00776AEE" w:rsidRDefault="00521666" w:rsidP="00521666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lastRenderedPageBreak/>
        <w:t>ათას ლარებში</w:t>
      </w:r>
    </w:p>
    <w:tbl>
      <w:tblPr>
        <w:tblW w:w="10980" w:type="dxa"/>
        <w:tblInd w:w="118" w:type="dxa"/>
        <w:tblLook w:val="04A0" w:firstRow="1" w:lastRow="0" w:firstColumn="1" w:lastColumn="0" w:noHBand="0" w:noVBand="1"/>
      </w:tblPr>
      <w:tblGrid>
        <w:gridCol w:w="5660"/>
        <w:gridCol w:w="1620"/>
        <w:gridCol w:w="1620"/>
        <w:gridCol w:w="2080"/>
      </w:tblGrid>
      <w:tr w:rsidR="00B923D2" w:rsidTr="00B923D2">
        <w:trPr>
          <w:trHeight w:val="1290"/>
        </w:trPr>
        <w:tc>
          <w:tcPr>
            <w:tcW w:w="566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162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18 წლის ცენტრალური ბიუჯეტი ფაქტი</w:t>
            </w:r>
          </w:p>
        </w:tc>
        <w:tc>
          <w:tcPr>
            <w:tcW w:w="162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208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B923D2" w:rsidTr="00B923D2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680,884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693,422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96,359.5</w:t>
            </w:r>
          </w:p>
        </w:tc>
      </w:tr>
      <w:tr w:rsidR="00B923D2" w:rsidTr="00B923D2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შემოსავლ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1,570,535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0,595,649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083,783.2</w:t>
            </w:r>
          </w:p>
        </w:tc>
      </w:tr>
      <w:tr w:rsidR="00B923D2" w:rsidTr="00B923D2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01,005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01,005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Tr="00B923D2">
        <w:trPr>
          <w:trHeight w:val="52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29,580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19,150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0,430.3</w:t>
            </w:r>
          </w:p>
        </w:tc>
      </w:tr>
      <w:tr w:rsidR="00B923D2" w:rsidTr="00B923D2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879,763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877,617.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,146.0</w:t>
            </w:r>
          </w:p>
        </w:tc>
      </w:tr>
      <w:tr w:rsidR="00B923D2" w:rsidTr="00B923D2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570,564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590,181.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89,279.4</w:t>
            </w:r>
          </w:p>
        </w:tc>
      </w:tr>
      <w:tr w:rsidR="00B923D2" w:rsidTr="00B923D2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ხარჯ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0,432,699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9,543,712.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973,847.6</w:t>
            </w:r>
          </w:p>
        </w:tc>
      </w:tr>
      <w:tr w:rsidR="00B923D2" w:rsidTr="00B923D2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982,617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912,171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94,482.3</w:t>
            </w:r>
          </w:p>
        </w:tc>
      </w:tr>
      <w:tr w:rsidR="00B923D2" w:rsidTr="00B923D2">
        <w:trPr>
          <w:trHeight w:val="52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02,047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81,098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0,949.4</w:t>
            </w:r>
          </w:p>
        </w:tc>
      </w:tr>
      <w:tr w:rsidR="00B923D2" w:rsidTr="00B923D2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53,199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53,199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Tr="00B923D2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0,320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3,240.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B923D2" w:rsidRDefault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080.1</w:t>
            </w:r>
          </w:p>
        </w:tc>
      </w:tr>
    </w:tbl>
    <w:p w:rsidR="00521666" w:rsidRDefault="00521666">
      <w:pPr>
        <w:ind w:right="-630"/>
        <w:jc w:val="right"/>
        <w:rPr>
          <w:rFonts w:ascii="Sylfaen" w:hAnsi="Sylfaen" w:cs="Sylfaen"/>
          <w:i/>
          <w:noProof/>
          <w:sz w:val="16"/>
          <w:szCs w:val="20"/>
        </w:rPr>
      </w:pPr>
    </w:p>
    <w:p w:rsidR="00521666" w:rsidRDefault="00521666" w:rsidP="00521666">
      <w:pPr>
        <w:ind w:right="-630"/>
        <w:rPr>
          <w:rFonts w:ascii="Sylfaen" w:hAnsi="Sylfaen" w:cs="Sylfaen"/>
          <w:i/>
          <w:noProof/>
          <w:sz w:val="16"/>
          <w:szCs w:val="20"/>
        </w:rPr>
      </w:pPr>
    </w:p>
    <w:p w:rsidR="00C26B3E" w:rsidRPr="00F0544D" w:rsidRDefault="00C26B3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  <w:r w:rsidRPr="00C26B3E">
        <w:rPr>
          <w:rFonts w:ascii="Sylfaen" w:hAnsi="Sylfaen" w:cs="Sylfaen"/>
          <w:b/>
          <w:i/>
          <w:noProof/>
          <w:sz w:val="16"/>
          <w:szCs w:val="20"/>
          <w:lang w:val="ka-GE"/>
        </w:rPr>
        <w:t>*შენიშვნა: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ცენტრალური ბიუჯეტის ფარგლებში არსებულ სსიპებს/ააიპებს შორის გადარიცხული სახსრები დაკონსოლიდირებულია „სსიპების/ააიპების კანონმდებლობით ნებადართული შემოსავლების“ სვეტში</w:t>
      </w:r>
    </w:p>
    <w:p w:rsidR="00F0544D" w:rsidRDefault="00F0544D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tbl>
      <w:tblPr>
        <w:tblW w:w="5125" w:type="pct"/>
        <w:tblInd w:w="108" w:type="dxa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679"/>
        <w:gridCol w:w="4954"/>
        <w:gridCol w:w="1549"/>
        <w:gridCol w:w="1585"/>
        <w:gridCol w:w="1832"/>
      </w:tblGrid>
      <w:tr w:rsidR="00B923D2" w:rsidRPr="00B923D2" w:rsidTr="007E7B47">
        <w:trPr>
          <w:trHeight w:val="288"/>
          <w:tblHeader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კოდი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18 წლის ცენტრალური ბიუჯეტის ფაქტი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0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ულ ჯამ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570,564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590,181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89,279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,432,699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,543,712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73,847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778,309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407,624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70,685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640,732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88,263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52,469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16,671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13,043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627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22,584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19,453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131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332,316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331,957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5,210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514,452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501,326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,125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27,633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82,044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5,598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982,617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912,171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4,482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02,047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81,098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0,949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53,199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53,199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1,154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1,154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4,721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4,721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9,428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9,428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,775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,775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1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1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10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10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35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35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,432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,432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,481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,481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7,343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7,343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,725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,725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2,248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2,248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9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9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76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76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24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24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137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137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394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394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7,394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7,394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,724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,724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446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446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9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9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53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53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450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450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,450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,450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450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450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,636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,636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3,498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3,498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,000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,000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,351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,351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76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76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70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70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137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137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ბიბლიოთეკო საქმიან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223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223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,928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,928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417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417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364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364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4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4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295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295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9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9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49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49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85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85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1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1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ეზიდენტის ადმინისტრაცი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529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529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3,479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3,479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211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211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533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533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71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71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563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563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9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9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როვნული უშიშროების საბჭოს აპარა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47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47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847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847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315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315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11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11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თავრობის ადმინისტრაცი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713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713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0,171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0,171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123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123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,822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,822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94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94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0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0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41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41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აუდიტის სამსახურ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767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123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4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4,553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3,909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44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,773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,407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65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086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899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86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66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64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23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4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9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14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14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ცენტრალური საარჩევნო კომისი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7,214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7,214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6,304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6,304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6,237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6,237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,344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,344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7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7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8,622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8,622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10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10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რჩევნო გარემოს განვითა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993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993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,982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,982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,037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,037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831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831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7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7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0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0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1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1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რჩევნების ჩატარების ღონისძიებ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,816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,816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9,926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9,926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,544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,544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,108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,108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,265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,26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89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89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80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80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070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070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55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5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03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03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4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324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324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4,324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4,324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,324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,324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კონსტიტუციო სასამართლო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49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49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821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821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658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658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62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62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4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4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3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3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7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7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უზენაესი სასამართლო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307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307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,019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,019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096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096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700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700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9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9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3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3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88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88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7,073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,845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7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8,640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8,474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65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2,812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2,791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0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,411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,325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6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38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38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78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19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8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,432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,371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1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9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5,533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5,375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7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7,358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7,261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6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2,174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2,174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,835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,77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0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02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02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45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09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6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,175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,114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1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9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39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69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282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213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9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38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17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0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76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50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5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5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5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2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2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56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56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ი საბჭო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56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56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325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325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530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530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28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28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3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3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31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31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სახელმწიფო რწმუნებულის - გუბერნატორის ადმინისტრაცია აბაშის, ზუგდიდის, მარტვილის, მესტიის, სენაკის, ჩხოროწყუს, წალენჯიხის, ხობის </w:t>
            </w: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მუნიციპალიტეტებსა და ქალაქ ფოთის მუნიციპალიტეტშ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786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86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80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80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04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04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8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8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7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7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07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07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20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20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79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79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7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7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22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22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91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91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24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24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5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5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89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89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50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50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29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29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4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4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91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91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23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23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2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2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16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2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2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78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78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26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26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2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2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6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6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30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30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60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60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6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6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7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7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32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32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27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27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17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17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91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91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2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2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89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89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00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00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3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3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8,926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8,891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16,532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16,497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5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7,971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7,971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3,478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3,478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47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47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135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100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5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2,393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2,393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გებო სიტუაციების მართვის სამსახურ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6,563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6,186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6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2,292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2,001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91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4,261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4,250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,703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,468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4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6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6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33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33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038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993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5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4,270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4,185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5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55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55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636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636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98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98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50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50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6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6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0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0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9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9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ფინანსთა სამინისტრო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0,932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6,380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4,551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06,590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7,536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39,054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3,708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9,358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4,349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0,438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,624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3,814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,109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3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,966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122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24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798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,210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85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5,125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4,341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,844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497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ფინანსების მართ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170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170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7,773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7,773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866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866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,380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,380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0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0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84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84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0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0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397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397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1,847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,772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5,074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54,397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3,312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31,085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2,671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,799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0,871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3,431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512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1,918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,932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,932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731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731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,629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,629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,449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459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989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3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კონომიკური დანაშაულის პრევენცი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787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787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8,787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8,787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5,948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5,948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939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939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0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0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48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48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4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329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581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48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,924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669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255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234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616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17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022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002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0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73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73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4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4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49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43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404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912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92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5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20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09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10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551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034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16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13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55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57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63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58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04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9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9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5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4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69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4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6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59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59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59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59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71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71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0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0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1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1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5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5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7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იქცეული ქონების ეფექტური განკარგ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118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118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,196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,196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702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702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570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570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6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6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6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6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197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197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21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21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5,285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7,528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,756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90,786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37,412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3,373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0,017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,294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,723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9,266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5,087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,178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1,881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1,361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19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,069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829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239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09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61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47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,842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377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,464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,856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473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383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7,642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7,642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356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904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2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6,170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5,733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36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117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870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46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551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365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85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276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276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93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93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2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7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86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70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5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ექნიკური და სამშენებლო სფეროს რეგული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34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34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206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206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02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02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87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87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7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7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39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35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04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944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44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300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46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03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43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68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9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98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5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5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0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2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4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4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94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90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4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83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43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276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4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136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77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7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709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679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9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9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5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ურიზმის განვითარების ხელშეწყ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,544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,552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91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5,326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4,334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91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43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43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8,764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8,764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,003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,483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19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525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525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4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4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78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71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218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218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6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ქონების მართ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3,360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,842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518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1,664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,241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2,422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409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854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555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329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177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151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4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4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57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57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4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4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084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3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554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5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5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1,600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1,600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7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,229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,229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9,168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9,168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62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62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,588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,588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8,277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8,277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5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5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0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0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8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58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41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17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658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757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01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39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1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78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306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087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8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7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7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2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2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53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48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0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4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5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9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482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482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,482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,482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900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900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582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582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ღვაო პროფესიული განათლების ხელშეწყ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756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41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015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,294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41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,553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423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323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547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3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917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02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91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462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462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4 1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363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363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,363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,363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363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363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01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01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580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580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580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580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20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20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ნერგეტიკული ინფრასტრუქტურის მშენებლობა-რეაბილიტაცი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88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88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15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15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15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15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772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772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3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ვარდნილისა და ენგურის ჰიდროელექტროსადგურების რეაბილიტაციის პროექტი (EIB, EU)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88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88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15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15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15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15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772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772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,269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,269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4,269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4,269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787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787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6,787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6,787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1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0 კვ ხაზის „ახალციხე–ბათუმი“ მშენებლობა (ADB, IBRD, WB)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787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787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6,787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6,787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481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481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7,481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7,481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2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0 კვ ეგხ-ის „ქსანი–სტეფანწმინდა“ მშენებლობა (EBRD, EC, KfW, WB)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405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405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2,405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2,405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2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გადამცემი ხაზი „ჯვარი–ხორგა“ (EBRD, EC, KfW, WB)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76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76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076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076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5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ელეტროენერგიითა და ბუნებრივი აირით მომარაგების გაუმჯობეს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116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116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116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116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116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116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6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ქო - თბილისი - ყარსის სარკინიგზო მაგისტრალის მშენებლობისათვის მარაბდა - ახალქალაქი - კარწახის მონაკვეთზე კერძო საკუთრებაში არსებული მიწების გამოსყიდვა- კომპენსაცი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6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6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6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6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6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6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მოქალაქო ავიაციის სააგენტო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917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917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912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912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578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578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37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37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1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1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86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86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სსიპ - საზღვაო ტრანსპორტის სააგენტო 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798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798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,644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,644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214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214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824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824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91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91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0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0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463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463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54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54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ხმელეთო ტრანსპორტის სააგენტო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147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147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,055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,055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667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667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40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40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990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990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9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9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308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308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1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1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სახელმწიფო ჰიდროგრაფიული სამსახურ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61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61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818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818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336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336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43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43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56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56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9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9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2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2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43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43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4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წიაღის ეროვნული სააგენტო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789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789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199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199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411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411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82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82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978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978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90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90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06,119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61,664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,455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97,117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76,272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0,844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,725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854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871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2,103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1,028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74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497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497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3,141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3,141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,079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,779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41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41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9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128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607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520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299,363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296,697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665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09,639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88,694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0,945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458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458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,434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,434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617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617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310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310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3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3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3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3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3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3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04,329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04,329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51,681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51,681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236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236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8,717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8,717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,977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,977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58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58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91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91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052,647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052,647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პროგრამების მართ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382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382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,266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,266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236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236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723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723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58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58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8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8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15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15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გზების მშენებლობა და მოვლა-შენახვა 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8,916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8,916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21,392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21,392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6,994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6,994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964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964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33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33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47,523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47,523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5 02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ჩქაროსნული ავტომაგისტრალების მშენებლ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8,031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8,031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3,022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3,022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,012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,012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05,009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05,009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0,242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5,786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,455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7,097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6,253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0,844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871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871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74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74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497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497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,394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,394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,779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,779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9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9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379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858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520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31,541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28,875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665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1,602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57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0,945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4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5,229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5,229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48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48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4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4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4,787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4,787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80,292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80,292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5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ყარი ნარჩენების მართვის პროგრამ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861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861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754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754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754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754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62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62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,743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,743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0,723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,230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3,493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46,911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0,767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66,143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7,205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4,815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2,389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3,395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3,657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9,738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0,884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9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0,755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186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38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647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2,239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627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0,611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3,812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,462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7,35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298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298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6,360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6,360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668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668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2,080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2,080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1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1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4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4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34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34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937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937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მოძიებაზე ზედამხედველობის, სახელმწიფო ბრალდების მხარდაჭერის, დანაშაულის წინააღმდეგ ბრძოლისა და პრევენციის პროგრამ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,581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,581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4,561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4,561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4,975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4,975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139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139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48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48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92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92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019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019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700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53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47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,653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477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175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344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557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87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962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70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091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0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4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4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32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32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047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75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71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4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ს სისტემის თანამშრომელთა გადამზადება და სასწავლო ცენტრის განვითა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57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92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65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726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787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939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05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05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346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67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379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35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20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3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3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31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26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5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ნული მმართველობის განვითა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16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09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7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641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427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13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123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10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8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472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77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95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5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5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75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82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93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6 06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თიანი სახელმწიფო საინფორმაციო ტექნოლოგიების განვითა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78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9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58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576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19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256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313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313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81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19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61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5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5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5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5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69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69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7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ნაშაულის პრევენცია და ყოფილ პატიმართა რესოციალიზაცი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11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40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1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701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431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70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03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03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96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22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73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5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5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4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4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8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494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03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,191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2,565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938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8,627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,040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,040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,256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938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317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6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6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02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02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20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20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,929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6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,564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9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იწის ბაზრის განვითარება (WB)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0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0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412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412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398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398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87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87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,348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646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,701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5,907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665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3,241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687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687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3,380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657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0,723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35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35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71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63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117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117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,441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81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,460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ორმატიული აქტების სისტემატიზაცია და მთარგმნელობითი ცენტრის განვითა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41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41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546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546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70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70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55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55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59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59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9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9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94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94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ჯარო რეესტრის ეროვნული სააგენტოს მომსახურებათა განვითარება და ხელმისაწვდომ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,618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5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,233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6,407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85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6,021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,805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,805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9,665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83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9,281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020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020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46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44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870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870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,211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,211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,275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,275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7,851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7,851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067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067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459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459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8,077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8,077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82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82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964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964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424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424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სჯელაღსრულებისა და პრობაციის სამინისტრო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1,83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9,667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62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27,663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25,545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117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5,593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4,383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09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7,522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7,290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1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44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3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423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393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0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879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467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12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4,166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4,121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4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3,433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3,433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19,441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19,441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0,762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0,762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5,034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5,034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191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191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442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442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3,992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3,992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7 01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პოლიტიკის შემუშავება,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4,041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4,041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14,041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14,041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0,762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0,762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9,634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9,634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191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191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442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442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ბრალდებულთა და მსჯავრდებულთა ეკვივალენტური სამედიცინო მომსახურებით უზრუნველყოფა 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40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40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40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40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40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40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992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992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3,992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3,992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რულყოფილი პრობაციის სისტემ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552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389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62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,378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260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117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552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342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09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931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699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1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3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3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25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9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0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35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12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74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29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4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ჯელაღსრულებისა და პრობაციის სისტემისათვის თანამშრომელთა მომზადება და პროფესიული განვითა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43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43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43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43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79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79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55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55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გარეო საქმეთა სამინისტრო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4,473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3,707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66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26,005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25,242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62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,353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,308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4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9,514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8,898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15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105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105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4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4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98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95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2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8,468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8,464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განხორციელ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2,883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2,155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7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24,439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23,716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23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971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958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8,567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7,958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08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104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104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6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6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79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78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1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8,443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8,439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დაგეგმვა და მართ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5,357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5,357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17,131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17,131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910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910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7,511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7,511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79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79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6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6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13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13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8,226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8,226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25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2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925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92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925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92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52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7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48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2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23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1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8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85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6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08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1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1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4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ასპორული პოლიტიკ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48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48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35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35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70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70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5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13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13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0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6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57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43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3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0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4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65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58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3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3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10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84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008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83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5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00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75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5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81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81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2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2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თავდაცვის სამინისტრო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31,273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14,737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535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73,154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62,945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,208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70,609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65,940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669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53,936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50,199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736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339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4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54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8,503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8,449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4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8,764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8,271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93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38,006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31,679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,327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0,112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0,112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ავდაცვის მართ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7,468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7,468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07,425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07,425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83,056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83,056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,231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,231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114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114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3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3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მხედრო განათლ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,431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,541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89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3,243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2,548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94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5,923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5,833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9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504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023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81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29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29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86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63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3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187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92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95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,794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,555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238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9,99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2,063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,926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987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506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480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651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192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458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3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3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7,773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7,719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4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,648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,64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804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92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312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4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რთვის, კონტროლის, კავშირგაბმულობის და კომპიუტერული სისტემ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143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143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093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093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35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35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551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551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,049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,049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5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168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168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222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222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22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22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8,946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8,946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6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მშვიდობო მის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,207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,207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8,207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8,207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10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10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7,896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7,896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7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,76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,353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06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9,143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7,556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586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,714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,614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9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,174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,378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96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86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1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24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61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60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07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1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66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503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683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819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0,112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0,112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8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ავდაცვის შესაძლებლობების შენარჩუნება/განვითა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4,550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4,550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6,968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6,968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,968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,968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7,581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7,581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9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ლოგისტიკ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0,868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0,868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39,979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39,979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,082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,082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3,854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3,854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3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3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89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89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1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ეიარაღებული ძალების შესაძლებლობის გაძლიერება (SG)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881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881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2,881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2,881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2,881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2,881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4,181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3,761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0,419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22,756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39,100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83,655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53,585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72,547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1,037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73,422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4,877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8,544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2,831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5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2,775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,706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,226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48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0,211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,393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8,818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1,425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4,661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6,763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წესრიგი, სახელმწიფო საზღვრის დაცვა და საერთაშორისო თანამშრომლობის განვითარება/გაღრმავ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2,890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2,890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19,663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19,663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61,481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61,481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7,963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7,963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5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5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,725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,725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0,436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0,436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3,226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3,226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5,855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614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6,240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20,547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,572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10,975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2,085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983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4,101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,727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13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,214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,581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,581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337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00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937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,816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75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,140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307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2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265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155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429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6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979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485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93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497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497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087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701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86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8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8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95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88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6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176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43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32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4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285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27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7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468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379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8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94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85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779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70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9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2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2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17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48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68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5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,882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,882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1,751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1,751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,212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,212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,300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,300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,176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,176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98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98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,764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,764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,131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,131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6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გებო და გადაუდებელი დახმარების ეფექტური სისტემის ფუნქციონი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112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112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,346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,346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713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713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563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563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18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18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44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44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06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06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65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65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1,931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3,009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,922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58,392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13,553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4,838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5,143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2,580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,562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9,259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2,658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,600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1,17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0,535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34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724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754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970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81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46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5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3,313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2,478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,834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0,669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6,589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080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2,870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2,865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305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305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4,938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4,938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,345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,345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708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708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35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35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8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8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9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9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67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67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343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343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,056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,056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644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644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604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604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35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35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7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7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4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4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87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87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განვითარების პროგრამის მართვა და ადმინისტრირება რეგიონებშ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70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70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870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870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325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325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79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79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1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1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4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4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48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48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448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448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448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448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4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ზე ზემოქმედების შეფასების ღონისძიებ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4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4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14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14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76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76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8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8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5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ცნობიერების ამაღლების ღონისძიებ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9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9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9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9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6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9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9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9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9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9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9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7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არჩენებისა და ქიმიური ნივთიერებების მართვის ღონისძიებ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,929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,764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165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3,354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6,614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,740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,486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583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902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9,389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,681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707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669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47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22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5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7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7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704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4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470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574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150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24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ვენახეობა-მეღვინეობის განვითა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214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168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46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,076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,051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025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10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4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65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376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124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52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4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7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6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3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9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4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51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46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38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16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1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4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263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41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1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763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558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04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779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779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822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722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9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8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8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4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5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70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52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7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3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3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თიანი აგროპროექ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4,977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1,688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89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8,704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5,488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215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763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730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3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9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29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60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5,896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5,261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34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4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4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1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1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609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967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641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8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8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6,204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6,20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ექტების მართ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775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415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59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551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215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335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763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730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3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33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85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48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62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62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4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4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1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1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6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6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9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9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6,204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6,20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ღავათიანი აგროკრედი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,16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,16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0,16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0,16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0,16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0,16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გროდაზღვევის უზრუნველყოფის ღონისძიებ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87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87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787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787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4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4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743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743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4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ნერგე მომავალ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562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562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,562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,562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,562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,562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5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ქართული ჩა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95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95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95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95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95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95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6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635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67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67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,635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967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667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2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2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563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967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595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17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ერმათა/ფერმერთა რეგისტრაციის პროექ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1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1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12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12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2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2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9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9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6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ოფლო-სამეურნეო კოოპერატივების ხელშეწყობის ღონისძიებ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111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111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,378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,378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48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48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30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30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9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9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280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280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732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732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მოდერნიზაცია და აგროსექტორის განვითარების ხელშეწყ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,850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,962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87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0,586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7,699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887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,50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,50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998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998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,087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,200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887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127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127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6,135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6,135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50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50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4,50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4,50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,50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,50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რიგაციისა და მიწის ბაზრის განვითარების პროექ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887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887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633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633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633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633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54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54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1,900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1,900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926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038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87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4,453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1,565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887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998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998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,454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566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887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773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773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699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699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 04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ემო სამგორის სარწყავი სისტემის რეაბილიტაცია (ORIO)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5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5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35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35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8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ზედამხედველ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136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136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,002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,002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288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288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443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443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3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3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87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87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134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134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9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844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504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34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3,256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827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,429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097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351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746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677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46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431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73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73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89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89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0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5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4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757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20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337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587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676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11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ტყეო სისტემის ჩამოყალიბება და მართ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341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195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146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4,769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,717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5,052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,139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899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239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,271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630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640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488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488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0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0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771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7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684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71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77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4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ოვნული საშენი მეურნეობის სისტემის ჩამოყალიბება და მართ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57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15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41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654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48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006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89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70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8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73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77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95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7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7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84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84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03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67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5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ინფორმაციის ხელმისაწვდომობისა და გარემოსდაცვითი განათლების ხელშეწყობის პროგრამ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02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90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2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531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419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12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21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21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162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76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6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0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71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71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ირთვული და რადიაციული უსაფრთხოების დაც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63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14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047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99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7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51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41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91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53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7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6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4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4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832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0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622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,326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10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,116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222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76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046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123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4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088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92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92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7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7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51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51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505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505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25,575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99,799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5,775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347,350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060,839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86,510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50,074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0,541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9,533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4,195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4,611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9,583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0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0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2,785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1,059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726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3,599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2,380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18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876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698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178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71,739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48,548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,191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62,049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22,78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9,264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6,175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6,175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ნათლებისა და მეცნიერებ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712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,927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84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0,732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7,065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666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,455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656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99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9,646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7,933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713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56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2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44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20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87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3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52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6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75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980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862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18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კოლამდელი და ზოგადი განათლ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2,367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76,207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160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80,940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74,848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,091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007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007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7,464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2,595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868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465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465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7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6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322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288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4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25,512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24,324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187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427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358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8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02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6,139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6,139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96,139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96,139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638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638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94,500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94,500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698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619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79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8,560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2,507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,052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18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18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,353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,522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831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9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8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8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4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4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480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94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186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38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11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6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უსაფრთხო საგანმანათლებლო გარემოს უზრუნველყოფა 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631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550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1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2,576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2,538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8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388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388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471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433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7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3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3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623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622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4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2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2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4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არმატებულ მოსწავლეთა წახალის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2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2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62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62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04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04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58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58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5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5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5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35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35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5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5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6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558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558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3,558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3,558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940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940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,618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,618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7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ვისვენოთ და ვისწავლოთ ერთად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18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18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318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318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31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31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8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8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8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8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8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კუპირებული რეგიონების პედაგოგ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47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47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147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147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147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147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9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9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9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69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69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9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9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ოვნული სასწავლო გეგმების დანერგვა და მონიტორინგ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0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0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40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40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36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36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343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343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2,343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2,343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2,343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2,343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კოლო აქტივობების ხელშეწყ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4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4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54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54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0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0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23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23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ხელშეწყ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43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43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243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243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93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93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91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91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58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58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4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ნული სწავლება (eLearning)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24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24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0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0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234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234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5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კოლამდელი განათლების ხელშეწყ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პროფესიული განათლება 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,211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587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624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4,783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0,380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4,403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045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84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660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,936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551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,385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,927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,927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177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177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1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2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,665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,316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48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428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206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221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,341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797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543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2,003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7,676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4,327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772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4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657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,575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3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,312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,802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,802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177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177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,660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,311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48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337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121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215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4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4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24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24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4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4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46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64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1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655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58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5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73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7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361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288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2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0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4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9,692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3,765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5,926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12,778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52,482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60,296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9,304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377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5,926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0,646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,149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0,496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0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0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882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156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726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76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6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10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117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101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52,770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2,515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0,254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6,913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283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5,630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გამოცდების ორგანიზება 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272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499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72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6,085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1,342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743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921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057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864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,187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266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920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01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01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62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5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86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56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9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04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სწავლო, სამაგისტრო გრანტები და ახალგაზრდების წახალის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4,634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4,634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24,606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24,606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4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4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3,966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3,966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8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8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ის ხელშეწყ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3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3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53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53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53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53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4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675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675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,665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,665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20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20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92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92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538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538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5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0,957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803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1,153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64,267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,714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55,552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4,062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4,062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8,873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97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8,576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0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0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882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156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726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71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2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09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93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93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,803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998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9,804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6,689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088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5,601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5,848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,800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48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2,483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0,632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850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576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430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6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108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149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59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0,507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0,507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,828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,766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2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1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0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431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749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82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365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167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98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,063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787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5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1,163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0,902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61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14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14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345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329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0,229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0,167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1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859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675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83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99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85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4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დაწესებულებების პროგრამ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166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433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33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900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342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557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938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816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2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425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490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35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27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9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98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66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0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75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დარგში მეცნიერთა ხელშეწყ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36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97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059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028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1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23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99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3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5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7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9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4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ების ხელშეწყ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661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661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0,545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0,545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0,507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0,507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8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8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115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115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5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ცნიერების პოპულარიზაცი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20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20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814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814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213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213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598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598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6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კლუზიური განათლ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27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27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738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738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75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75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020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020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9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9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22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22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9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9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მანათლებლო და სამეცნიერო დაწესებულებათა ინფრასტრუქტურის განვითა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2,858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2,858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8,181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8,181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36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36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274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274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8,607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8,607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5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5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5,336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5,336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4,677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4,677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მანათლებლო დაწესებულებებისა და მოსწავლეების/სტუდენტების ინფორმაციულ-საკომუნიკაციო ტექნოლოგიებით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,726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,726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5,971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5,971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36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36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48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48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4,369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4,369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754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754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მანათლებლო და სამეცნიერო დაწესებულებათა ინფრასტრუქტურის განვითა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5,132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5,132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2,209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2,209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626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626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8,607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8,607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,967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,967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2,922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2,922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,711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,711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8,655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8,655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429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429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25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25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,967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,967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6,056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6,056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გან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395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395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,088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,088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88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88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900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900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306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306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56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56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256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256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256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256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 04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3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3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01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01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01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01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02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02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 05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64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64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056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056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8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ხალგაზრდობის სფეროში სახელმწიფო ხელშეწყობის ღონისძიებ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673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443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0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622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419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02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47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47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42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82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0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230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230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84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84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08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66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2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1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4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7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9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თასწლეულის გამოწვევა საქართველოს - მეორე პროექ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1,357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1,357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7,090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7,090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,752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,752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3,338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3,338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4,267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4,267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1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ტექნიკური უნივერსიტეტის სტრუქტურაში ჰიდროტექნიკური კვლევების ლაბორატორიის ჩამოყალიბების პროექტი (Unicredit Bank)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025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025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85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85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6,175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6,175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კულტურისა და სპორტის სამინისტრო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8,845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1,980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,864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18,418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85,061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3,356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5,832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8,924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907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1,833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0,301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,532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5,998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5,998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,399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,208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190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479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324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54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9,853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6,303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550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0,126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6,619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507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ისა და სპორტის პოლიტიკის შემუშავება და პროგრამების მართ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814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814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805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805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028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028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491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491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58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58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ში ხელოვნების განვითარების ხელშეწყობა და პოპულარიზაცი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6,104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9,361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743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6,062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0,640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5,422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3,614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1,657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956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7,164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,410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,754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246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61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185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4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7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7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,870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,423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447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,041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,721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320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ოვნებო და სასპორტო განათლების ხელშეწყ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,921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880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041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7,081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9,757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,324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,925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,234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690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974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902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072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9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9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5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3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2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49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24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25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840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123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717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4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,331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,347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983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7,415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6,899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,515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,083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850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233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,081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419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662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0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4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5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147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94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552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,916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,447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68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5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პორტის განვითარების ხელშეწყ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1,973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1,877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5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51,970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51,876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4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79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53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1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7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3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5,949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5,949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887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887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0,832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0,808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4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6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ისა და სპორტის მოღვაწეთა სოციალური დაცვის ღონისძიებ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888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888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2,888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2,888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09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09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,979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,979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7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ასა და 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810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810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,194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,194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246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246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47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47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316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316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ოკუპირებული ტერიტორიებიდან იძულებით გადაადგილებულ პირთა, განსახლებისა და ლტოლვილთა სამინისტრო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0,602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0,602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9,469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9,469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445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445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713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713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55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55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3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3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626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626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7,495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7,495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1,132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1,132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და მიგრანტთა ხელშეწყობის მიზნით სახელმწიფო პოლიტიკის შემუშავება და პროგრამების მართ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887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887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2,808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2,808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303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303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493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493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55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55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77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77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676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676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9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9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7,130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7,130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6,078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6,078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97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97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447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447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2,533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2,533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1,052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1,052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რსებო წყაროებით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3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3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83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83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2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2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2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2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2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2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85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85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56,155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55,004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51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536,434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535,30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129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1,868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1,350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18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5,142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4,631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10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863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863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768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768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363,719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363,719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4,071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,971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9,721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9,699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2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,859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,778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81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5,917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4,853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063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1,707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1,188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18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0,872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0,427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45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485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485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75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75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76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76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942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924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8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922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922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,835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,835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978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978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275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275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438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438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6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6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5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5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7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7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15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15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515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515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383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383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49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49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2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2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643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803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4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7,091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6,257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33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980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500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79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,845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,56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85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0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0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07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9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8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552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546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 04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706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68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0,814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0,792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1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,169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,161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338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328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9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9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06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06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0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7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92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92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 05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68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38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829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801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8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48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48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31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02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8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0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0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39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37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 06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02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12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0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831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651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80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447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415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1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332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11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1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9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9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2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7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71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61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ოციალური დაც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39,064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39,064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438,983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438,983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673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673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425,596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425,596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696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696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1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1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2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პენსიო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16,759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16,759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716,759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716,759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9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9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716,705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716,705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7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7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2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3,349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3,349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43,349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43,349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039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039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41,309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41,309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2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ციალური რეაბილიტაცია და ბავშვზე ზრუნ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,500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,500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6,500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6,500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48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48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,159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,159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593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593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2 04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,391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,391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6,391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6,391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6,391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6,391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2 05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63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63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982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982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865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865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1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1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4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4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1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1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ჯანმრთელობის დაც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31,642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31,573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029,288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029,223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5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1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1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4,029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3,963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5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863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863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5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5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37,622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37,622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346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346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353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349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60,375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60,375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60,375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60,375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841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841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56,533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56,533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მრთელობის დაც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1,676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1,676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9,961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9,961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1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1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5,858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5,858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863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863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5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5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7,519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7,519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293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293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714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714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89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89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289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289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89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89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მუნიზაცი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802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802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1,128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1,128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,110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,110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7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7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74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74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პიდზედამხედველ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71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71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671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671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671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671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4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საფრთხო სისხლ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69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69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469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469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469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469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5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 დაავადებათა პრევენცი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6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6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26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26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26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26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6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ფექციური დაავადებების მართ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49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49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449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449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449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449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7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უბერკულოზის მართ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37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37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9,406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9,406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9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9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389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389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91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91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5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5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,786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,786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615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615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63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63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8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ივ ინფექცია/შიდსის მართ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504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504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1,462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1,462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2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2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275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275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572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572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833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833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678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678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2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2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9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ედათა და ბავშვთა ჯანმრთელ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885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885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885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885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5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5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779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779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1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456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456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,456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,456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56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56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299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299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1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ხელშეწყ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81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81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181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181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181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181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1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C ჰეპატიტის მართ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368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368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,335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,33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981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981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353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353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3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3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9,420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9,351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78,781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78,715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5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4,197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4,132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5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3,569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3,569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13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013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39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35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სიქიკური ჯანმრთელ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550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550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0,550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0,550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0,550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0,550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აბეტის მართ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290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290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1,290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1,290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04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04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,086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,086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ვშვთა ონკოჰემატოლოგიური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4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ალიზი და თირკმლის ტრანსპლანტაცი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811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811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3,811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3,811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6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6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3,775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3,775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5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51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51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851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851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85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85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566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566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6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534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534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,534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,534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6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6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318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318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7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წრაფო, გადაუდებელი დახმარება და სამედიცინო ტრანსპორტი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,846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,777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9,207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9,142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5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2,699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2,633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5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082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082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26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26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39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35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8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ექიმ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346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346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5,346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5,346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4,756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4,756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87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87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9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ფერალური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,874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,874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6,874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6,874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,874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,874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1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ხედრო ძალებში გასაწვევ მოქალაქეთა სამედიცინო შემოწმ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8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8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98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98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98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98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1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ქრონიკული დაავადებების სამკურნალო მედიკამენტებით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616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616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,616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,616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6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6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560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560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4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პლომისშემდგომი სამედიცინო განათლ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0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0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70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70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2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2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8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8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4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სამედიცინო დაწესებულებათა რეაბილიტაცია და აღჭურვა 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300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300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,016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,016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64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64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552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552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4,284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4,284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5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87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87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228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228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102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102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5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5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099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099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8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8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იურიდიული დახმარების სამსახურ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347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347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315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31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552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552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681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681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7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7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0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0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2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2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234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657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7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499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941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57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817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763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4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107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622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85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2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2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52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41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2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4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35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15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9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23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23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606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606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168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168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70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70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0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0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6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6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- საქართველოს სოლიდარობის ფონდ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62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7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25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955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30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725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79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79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0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4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719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713.4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40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,660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,773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86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3,075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2,072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003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8,309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7,659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49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,828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,693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4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23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14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315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105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,584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,701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883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,956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,956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4,527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4,527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6,499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6,499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494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494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89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89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44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44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429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429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ობიექტების მოვლა-შენახ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372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705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67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,524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,524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159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159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199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,199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9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9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848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181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667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31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1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19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024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1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003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49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49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4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4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1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1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06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16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ალხო დამცველის აპარა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375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375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,060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,060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987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987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822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822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4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4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7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7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9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9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14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14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საზოგადოებრივი მაუწყებელ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,512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,124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88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0,692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7,862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830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007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981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5,408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3,605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803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8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8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87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9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8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959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156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03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820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262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58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კონკურენციის სააგენტო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61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61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861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861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49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49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52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52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5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5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17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31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86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369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401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67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984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32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59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39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55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84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50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4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98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98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6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2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8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9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8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535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535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3,154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3,154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,116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,116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299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299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2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2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ულიერო განათლების ხელშეწყობის გრან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273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273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4,177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4,177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,177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,177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096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096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5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45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4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45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4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67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67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52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52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52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52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48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48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45 04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საქართველოს საპატრიარქოს ჯავახეთის ქ. ნინოწმინდის წმიდა ნინოს ობოლ, უპატრონო და მზრუნველობამოკლებულ ბავშვთა პანსიონა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59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59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8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8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8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8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79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79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5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1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1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51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51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51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51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6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7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7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4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4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4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4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7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8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45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4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945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94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945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94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9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ა(ა)იპ – ტბელ აბუსერისძის სახელობის უნივერსიტეტისათვის გადასაცემი გრან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54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54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605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60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605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605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49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49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08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08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7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7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1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1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2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2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ფოთის საგანმანათლებლო და კულტურულ-გამაჯანსაღებელი ცენტრ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53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53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53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53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53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53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152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199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952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0,458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70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7,758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696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696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,806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70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106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686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686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1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1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179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179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694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499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94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426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328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8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,361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,263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8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816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816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361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288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3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6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6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7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5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5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5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934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36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8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895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797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8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816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816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16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43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3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5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5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7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5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8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8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492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492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465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465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444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444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7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7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101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96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4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,049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796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53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645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577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7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62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91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0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936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827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8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1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1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ვაჭრო-სამრეწველო პალატ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46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56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9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713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334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79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73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69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34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19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14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4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4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2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1.2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2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2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ჯარო სამსახურის ბიურო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83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83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451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451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39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39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95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95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1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2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2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ერსონალურ მონაცემთა დაცვის ინსპექტორის აპარა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80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80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700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700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364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364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04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04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4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4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8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8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180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180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165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165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26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26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4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4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50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,50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4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4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ხელმწიფო ენის დეპარტამენ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2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2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88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88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87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87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7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7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1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1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დაზვერვის სამსახურ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491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491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3,491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3,491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,491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,491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56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56,604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56,604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868,040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868,040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0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0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8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8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13,005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13,005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58,899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58,899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9,601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9,601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,294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6,294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38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38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5,307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5,307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53,117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53,117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83,556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83,556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68,671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68,671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8,671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68,671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14,884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14,884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9,334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9,334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44,334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44,334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44,334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44,334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5,00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5,00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192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192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7,192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7,192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7,191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7,191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4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41,708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41,708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241,708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241,708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41,708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41,708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4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040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040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,040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,040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040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,040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4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33,667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33,667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233,667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233,667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33,667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233,667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7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11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11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011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011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011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5,011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56 1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0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0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80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80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80.4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80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1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1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81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681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81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81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9,601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9,601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9,601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9,601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9,601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9,601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3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,728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,728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,421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,421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,421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,421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5,307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5,307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3 01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თუმში კომუნალური ინფრასტრუქტურის დაწესებულებათა რეაბილიტაცია – III ფაზა (KfW, EU)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759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759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,073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9,073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,073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9,073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,685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0,685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3 02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თუმში კომუნალური ინფრასტრუქტურის დაწესებულებათა რეაბილიტაცია – IV ფაზა (KfW)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854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854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347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,347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347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347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5,506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5,506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3 04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თუმის ავტობუსების პროექტი (EBRD, E5P)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749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749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,749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8,749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3 05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ბილისის ავტობუსების პროექტი  (EBRD, E5P)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6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6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66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66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5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ძიებ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32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32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232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,232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6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გროვებითი საპენსიო სქემის ადმინისტრი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7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7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38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38.7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0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30.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7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7.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38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38.5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28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28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705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,705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304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304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90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9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69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469.1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38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38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2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22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922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922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,885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7,885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279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,279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838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838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40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40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4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24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4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84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318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318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6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36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ტექნოლოგიური ინსტიტუტ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7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7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97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97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85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385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3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3.6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8.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8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ხელმწიფო შესყიდვების სააგენტო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259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259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132.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,132.8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479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,479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155.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,155.6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25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625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0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00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72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772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27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27.0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 00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დეპოზიტების დაზღვევის სააგენტო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8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8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03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503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49.7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49.7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8.9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238.9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.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14.5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</w:tr>
      <w:tr w:rsidR="00B923D2" w:rsidRPr="00B923D2" w:rsidTr="007E7B47">
        <w:trPr>
          <w:trHeight w:val="288"/>
        </w:trPr>
        <w:tc>
          <w:tcPr>
            <w:tcW w:w="313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923D2" w:rsidRPr="00B923D2" w:rsidRDefault="00B923D2" w:rsidP="00B923D2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923D2">
              <w:rPr>
                <w:rFonts w:ascii="Sylfaen" w:hAnsi="Sylfaen" w:cs="Calibri"/>
                <w:color w:val="1E1E96"/>
                <w:sz w:val="18"/>
                <w:szCs w:val="18"/>
              </w:rPr>
              <w:t>15.0</w:t>
            </w:r>
          </w:p>
        </w:tc>
      </w:tr>
    </w:tbl>
    <w:p w:rsidR="00B923D2" w:rsidRDefault="00B923D2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B923D2" w:rsidRDefault="00B923D2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FD14F9">
      <w:pPr>
        <w:pStyle w:val="Heading1"/>
        <w:jc w:val="center"/>
        <w:rPr>
          <w:rFonts w:ascii="Sylfaen" w:hAnsi="Sylfaen" w:cs="Sylfaen"/>
          <w:sz w:val="24"/>
          <w:szCs w:val="24"/>
        </w:rPr>
      </w:pPr>
      <w:r w:rsidRPr="00FD14F9">
        <w:rPr>
          <w:rFonts w:ascii="Sylfaen" w:hAnsi="Sylfaen" w:cs="Sylfaen"/>
          <w:sz w:val="24"/>
          <w:szCs w:val="24"/>
        </w:rPr>
        <w:lastRenderedPageBreak/>
        <w:t>საჯარო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სამართლის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იურიდი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პირებისა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და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არასამეწარმეო</w:t>
      </w:r>
      <w:r w:rsidRPr="00FD14F9">
        <w:rPr>
          <w:sz w:val="24"/>
          <w:szCs w:val="24"/>
        </w:rPr>
        <w:t xml:space="preserve"> (</w:t>
      </w:r>
      <w:r w:rsidRPr="00FD14F9">
        <w:rPr>
          <w:rFonts w:ascii="Sylfaen" w:hAnsi="Sylfaen" w:cs="Sylfaen"/>
          <w:sz w:val="24"/>
          <w:szCs w:val="24"/>
        </w:rPr>
        <w:t>არაკომერციული</w:t>
      </w:r>
      <w:r w:rsidRPr="00FD14F9">
        <w:rPr>
          <w:sz w:val="24"/>
          <w:szCs w:val="24"/>
        </w:rPr>
        <w:t xml:space="preserve">) </w:t>
      </w:r>
      <w:r w:rsidRPr="00FD14F9">
        <w:rPr>
          <w:rFonts w:ascii="Sylfaen" w:hAnsi="Sylfaen" w:cs="Sylfaen"/>
          <w:sz w:val="24"/>
          <w:szCs w:val="24"/>
        </w:rPr>
        <w:t>იურიდი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პირების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კანონმდებლობით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ნებადართ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სხვა</w:t>
      </w:r>
      <w:r w:rsidRPr="00FD14F9">
        <w:rPr>
          <w:sz w:val="24"/>
          <w:szCs w:val="24"/>
        </w:rPr>
        <w:t xml:space="preserve"> (</w:t>
      </w:r>
      <w:r w:rsidRPr="00FD14F9">
        <w:rPr>
          <w:rFonts w:ascii="Sylfaen" w:hAnsi="Sylfaen" w:cs="Sylfaen"/>
          <w:sz w:val="24"/>
          <w:szCs w:val="24"/>
        </w:rPr>
        <w:t>საკუთარი</w:t>
      </w:r>
      <w:r w:rsidRPr="00FD14F9">
        <w:rPr>
          <w:sz w:val="24"/>
          <w:szCs w:val="24"/>
        </w:rPr>
        <w:t xml:space="preserve">) </w:t>
      </w:r>
      <w:r w:rsidRPr="00FD14F9">
        <w:rPr>
          <w:rFonts w:ascii="Sylfaen" w:hAnsi="Sylfaen" w:cs="Sylfaen"/>
          <w:sz w:val="24"/>
          <w:szCs w:val="24"/>
        </w:rPr>
        <w:t>შემოსავლების</w:t>
      </w:r>
      <w:r w:rsidRPr="00FD14F9">
        <w:rPr>
          <w:sz w:val="24"/>
          <w:szCs w:val="24"/>
        </w:rPr>
        <w:t>/</w:t>
      </w:r>
      <w:r w:rsidRPr="00FD14F9">
        <w:rPr>
          <w:rFonts w:ascii="Sylfaen" w:hAnsi="Sylfaen" w:cs="Sylfaen"/>
          <w:sz w:val="24"/>
          <w:szCs w:val="24"/>
        </w:rPr>
        <w:t>გადასახდელების</w:t>
      </w:r>
      <w:r w:rsidRPr="00FD14F9">
        <w:rPr>
          <w:sz w:val="24"/>
          <w:szCs w:val="24"/>
        </w:rPr>
        <w:t xml:space="preserve">  </w:t>
      </w:r>
      <w:r w:rsidRPr="00FD14F9">
        <w:rPr>
          <w:rFonts w:ascii="Sylfaen" w:hAnsi="Sylfaen" w:cs="Sylfaen"/>
          <w:sz w:val="24"/>
          <w:szCs w:val="24"/>
        </w:rPr>
        <w:t>ნაერთ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ბალანსი</w:t>
      </w:r>
    </w:p>
    <w:p w:rsidR="00F97AAA" w:rsidRPr="00F97AAA" w:rsidRDefault="00F97AAA" w:rsidP="00F97AAA"/>
    <w:p w:rsidR="00955F50" w:rsidRDefault="007E7B47" w:rsidP="007E7B47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ათასი ლარი</w:t>
      </w:r>
    </w:p>
    <w:tbl>
      <w:tblPr>
        <w:tblW w:w="4991" w:type="pct"/>
        <w:tblLook w:val="04A0" w:firstRow="1" w:lastRow="0" w:firstColumn="1" w:lastColumn="0" w:noHBand="0" w:noVBand="1"/>
      </w:tblPr>
      <w:tblGrid>
        <w:gridCol w:w="6799"/>
        <w:gridCol w:w="3522"/>
      </w:tblGrid>
      <w:tr w:rsidR="00B94DC4" w:rsidRPr="00B94DC4" w:rsidTr="00B94DC4">
        <w:trPr>
          <w:trHeight w:val="1350"/>
          <w:tblHeader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170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კანონმდებლობით ნებადართული სხვა (საკუთარი) შემოსავლების/გადასახდელების 2018 წლის საკასო შესრულება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711,98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6,45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615,53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,43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14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65,25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25,36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9,89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D72F97" w:rsidRDefault="00B94DC4" w:rsidP="00B94DC4">
            <w:pPr>
              <w:rPr>
                <w:rFonts w:ascii="Sylfaen" w:hAnsi="Sylfaen" w:cs="Arial"/>
                <w:b/>
                <w:color w:val="2C2C90"/>
                <w:sz w:val="20"/>
                <w:szCs w:val="20"/>
              </w:rPr>
            </w:pPr>
            <w:r w:rsidRPr="00D72F97">
              <w:rPr>
                <w:rFonts w:ascii="Sylfaen" w:hAnsi="Sylfaen" w:cs="Arial"/>
                <w:b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555,72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75,01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42,57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,627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,24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5,71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4,768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50,77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D72F97" w:rsidRDefault="00B94DC4" w:rsidP="00B94DC4">
            <w:pPr>
              <w:rPr>
                <w:rFonts w:ascii="Sylfaen" w:hAnsi="Sylfaen" w:cs="Arial"/>
                <w:b/>
                <w:color w:val="2C2C90"/>
                <w:sz w:val="20"/>
                <w:szCs w:val="20"/>
              </w:rPr>
            </w:pPr>
            <w:r w:rsidRPr="00D72F97">
              <w:rPr>
                <w:rFonts w:ascii="Sylfaen" w:hAnsi="Sylfaen" w:cs="Arial"/>
                <w:b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26,769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D72F97" w:rsidRDefault="00B94DC4" w:rsidP="00B94DC4">
            <w:pPr>
              <w:rPr>
                <w:rFonts w:ascii="Sylfaen" w:hAnsi="Sylfaen" w:cs="Arial"/>
                <w:b/>
                <w:color w:val="2C2C90"/>
                <w:sz w:val="20"/>
                <w:szCs w:val="20"/>
              </w:rPr>
            </w:pPr>
            <w:r w:rsidRPr="00D72F97">
              <w:rPr>
                <w:rFonts w:ascii="Sylfaen" w:hAnsi="Sylfaen" w:cs="Arial"/>
                <w:b/>
                <w:color w:val="2C2C9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0,94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bookmarkStart w:id="0" w:name="_GoBack"/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724,564.1</w:t>
            </w:r>
            <w:bookmarkEnd w:id="0"/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711,98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,43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14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703,44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555,72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26,769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0,94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,12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29,29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50,417.9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ჯარო აუდიტის ინსტიტუტ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3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3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4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6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8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3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3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4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4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1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0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0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0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0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5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45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9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4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უსტიციის უმაღლესი სკოლა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9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9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9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9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8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7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ოპერატიულ-ტექნიკური სააგენტ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2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2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2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2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3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3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3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ხელმწიფო მატერიალური რეზერვების დეპარტამენტ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7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6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6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6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7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7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განგებო სიტუაციების მართვის სააგენტ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6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6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-37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4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29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6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6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3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4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6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3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7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,89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,58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12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ფინანსო-ანალიტიკური სამსახუ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73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73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25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1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73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4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9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73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73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74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25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9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99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273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26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8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ფინანსთა სამინისტროს აკადემია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6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6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1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5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0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6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6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1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1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4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7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1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ემოსავლების სამსახუ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8,20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8,20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31,085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0,87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1,918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1,93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,73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3,62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989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8,20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8,20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35,074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31,085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989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6,86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,852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983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,89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,49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9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ინანსთა სამინისტროს მომსახურების სააგენტ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,60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,60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,19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,70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57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6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19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2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60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60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11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19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2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1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169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65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6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2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1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ტანდარტებისა და მეტროლოგიის ეროვნული სააგენტ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34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34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30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4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9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3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1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34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34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30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30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3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8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ნავთობისა და გაზის სახელმწიფო სააგენტ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7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7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3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4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8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7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7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52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3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7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6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მელეთო ტრანსპორტის სააგენტ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,71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,71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05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66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04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99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,30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,71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,71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147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05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56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,54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,10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3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ტექნიკური და სამშენებლო ზედამხედველობის სააგენტ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ღვაო ტრანსპორტის სააგენტ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74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71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644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,214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82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09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463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5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74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74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798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644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5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92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6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2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4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ტურიზმის ეროვნული ადმინისტრაცია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5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5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9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1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7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9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9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4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25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51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1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2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მოქალაქო ავიაციის სააგენტ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06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06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91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,57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23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1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8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06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06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917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91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8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28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1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ხელმწიფო ჰიდროგრაფიული სამსახუ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65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65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81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33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4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5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9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62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4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65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65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76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81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4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1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7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6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3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ოუფენ ნეტ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,56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,56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7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7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9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,56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,56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7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7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,687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,67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,36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ქონების ეროვნული სააგენტ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0,45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,90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,55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2,42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555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,15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05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0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,55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5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0,45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0,45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2,518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2,42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5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,93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,12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,058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5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8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4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7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4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7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7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7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7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სწავლო უნივერსიტეტი - ბათუმის სახელმწიფო საზღვაო აკადემია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,538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59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,94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,55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,32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,917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9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46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,538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,538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,01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55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46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76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0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2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2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8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კრედიტაციის ერთიანი ეროვნული ორგანო - აკრედიტაციის ცენ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44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3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50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13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6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,67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9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44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44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14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13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0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719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1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0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წიაღის ეროვნული სააგენტ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3,473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0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2,973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19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41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82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,97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9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3,473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3,473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78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19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9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,68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,68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7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0,18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69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7,49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,92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0,844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,87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07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,49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1,77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52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66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0,94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0,10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0,18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,92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4,45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0,844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66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0,94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4,34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5,33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0,99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3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1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3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უსტიციის სახლ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7,03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,75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2,28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8,62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0,04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,317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4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02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2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,56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7,03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7,03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7,19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8,62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,56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52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4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9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4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4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0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მართ ლოჯიქ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02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02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25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313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6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6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02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02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258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25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6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3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7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არქივ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69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69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17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8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,09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0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3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7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69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69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84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17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7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,15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27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12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4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6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2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იუსტიციის სასწავლო ცენ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96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96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93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37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2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2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96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96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16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93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2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0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9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88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3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9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"შეცვალე სცენარი"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8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65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53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8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8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6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65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7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ონაცემთა გაცვლის სააგენტ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9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6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3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1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9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9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9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9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0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1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9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6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ნაშაულის პრევენციის ცენ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6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კანონმდებლო მაცნე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75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75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54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7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5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5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9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9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75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75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04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54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9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88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0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ჯარო რეესტრის ეროვნული სააგენტ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1,02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1,02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6,02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4,80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9,28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,02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04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,87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,21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1,02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1,02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2,23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6,02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21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,20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,76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,55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40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9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07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ღსრულების ეროვნული ბიურ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3,587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3,587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7,85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,06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,45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8,077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82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,96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42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3,587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3,587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9,27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7,85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42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,68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,07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,38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2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3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93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სერვისების განვითარების სააგენტ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3,41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3,41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3,24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,68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0,72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,35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6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,11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,46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3,41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3,41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2,70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3,24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,46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15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10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82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27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3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41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რასაპატიმრო სასჯელთა აღსრულებისა და პრობაციის ეროვნული სააგენტ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22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22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11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20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3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33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12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22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22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16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11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19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7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2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6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3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ერთაშორისო ხელშეკრულებათა თარგმნის ბიურ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8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8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2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0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0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8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8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2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2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ინფორმაციო ცენტრი ნატოსა და ევროკავშირის შესახებ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სსიპ -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ცენ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0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ხუმის ილია ვეკუას ფიზიკა-ტექნიკის ინსტიტუტ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4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46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6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2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4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4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8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6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2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6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9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9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სპორტული კლუბი არმია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2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2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5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97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6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2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7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5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9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4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3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6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3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3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2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7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0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3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რიგოლ წულუკიძის სამთო ინსტიტუტ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1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4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75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1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3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0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1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1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0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1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8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2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4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1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კრო და ნანო ელექტრონიკის ინსტიტუტ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5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5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5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ენერალ გიორგი კვინიტაძის სახელობის კადეტთა სამხედრო ლიცეუმ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5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8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7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9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8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2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9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5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5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9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9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9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8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9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8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7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დაჭრილ სამხედრო მოსამსახურეთა მხარდაჭერის ფონდ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4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9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4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4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ნსტიტუტი ოპტიკა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რაფიელ დვალის მანქანათა მექანიკის ინსტიტუტ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3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1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1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2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14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5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1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2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2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8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5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4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2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6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24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24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2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9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2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54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24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24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17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2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54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73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2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69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76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41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47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,985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,985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88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,48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,45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3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312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,985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,985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2,19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88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312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,20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15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4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8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6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16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პორტული კლუბი "MIA FORCE"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1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2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9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3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0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1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1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5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3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0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0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6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57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6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57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6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1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6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სს მომსახურების სააგენტ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0,30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0,30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1,61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2,18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3,19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,17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9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6,76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,11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0,30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0,30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1,732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1,61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,11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,57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,96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,538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8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8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9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ცვის პოლიციის დეპარტამენტ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20,168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20,168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0,92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4,05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1,21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2,58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937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1,14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26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20,168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20,168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6,18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0,92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26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97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31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,295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,85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,69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57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შინაგან საქმეთა სამინისტროს ძიუდოს სპორტული კლუ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4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11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,68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50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,18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,34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,71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,56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01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4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0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6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,68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,68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,112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,34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6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6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0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7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6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9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66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ინაგან საქმეთა სამინისტროს აკადემია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7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5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9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8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0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3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7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7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26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9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3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5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37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8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7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61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89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8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3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ღვინის ეროვნული სააგენტ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30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30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02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6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5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4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30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30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04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02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6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3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4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96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ეროვნული საშენი მეურნეობა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09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09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00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1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9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0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8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09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09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04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00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8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1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ირთვული და რადიაციული უსაფრთხოების სააგენტ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8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ოფლის მეურნეობის პროექტების მართვის სააგენტ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35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99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5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0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,103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6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3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1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,529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8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85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35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172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103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8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,31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35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04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1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4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3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ცული ტერიტორიების სააგენტ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,96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,96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42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,74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,43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8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33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1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,96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,96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,34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42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1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2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47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69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4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2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18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9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9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0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0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9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9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2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0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9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1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84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ეროვნული სატყეო სააგენტ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,77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,77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5,05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,23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,64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48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,68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,77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,77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5,14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5,05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7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16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79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00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6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38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ურსათის ეროვნული სააგენტ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,41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9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91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99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52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688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7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30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8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41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41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10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99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8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1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9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0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30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0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06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რემოს ეროვნული სააგენტ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97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71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26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11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,04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,08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9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5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50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97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97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,622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11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50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,64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69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5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2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3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1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ოფლის მეურნეობის სამინისტროს ლაბორატორია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539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502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742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7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01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5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7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1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539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539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05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742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1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19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3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2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6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4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2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ფო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22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20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21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,58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1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22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22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23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21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6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8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2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ო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67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67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68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38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8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67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67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70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68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3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9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6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8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რდაბ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,61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5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,26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,30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,76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46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2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,61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,61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,43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,30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2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6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5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47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29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83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პროფესიული კოლეჯი "თეთნულდი"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97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39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5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9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42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97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97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6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9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0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ასპ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09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8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,50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,39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,558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9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09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09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49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39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98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2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2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6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4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22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ჩხე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56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52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50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,33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14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56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56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58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50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9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7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6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7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6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09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ორჯომ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98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949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68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,90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2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98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98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77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68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3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5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5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5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7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ხმეტ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69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657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54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,78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4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3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69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69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67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54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3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9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1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7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5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16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ცხ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66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63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53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,35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12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3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66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66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677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53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3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8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7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03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7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56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რჯო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85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7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47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55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,92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8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85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85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56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55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1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0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6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3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25.0</w:t>
            </w:r>
          </w:p>
        </w:tc>
      </w:tr>
      <w:tr w:rsidR="00B94DC4" w:rsidRPr="00B94DC4" w:rsidTr="00B94DC4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ლაქ თბილისის ისანი-სამგორის რ-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3,42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3,42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3,22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7,447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,63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8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3,42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3,42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3,41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3,22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8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19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202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,51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,96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51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ოფლის მეურნეობის მეცნიერებათა აკადემია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3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9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ზესტაფო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,13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,13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,40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,33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4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0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3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,13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,13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,54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,40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3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9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2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2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39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22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64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ენაკ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00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86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78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,12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4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8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00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00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96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78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8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8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4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9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9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0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ლაგოდეხ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,47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,44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,46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,50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0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7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8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47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47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64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46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8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6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9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29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00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7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27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რკინიგზო ტრანსპორტის კოლეჯ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46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-3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492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48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31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09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46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46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578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48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09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,118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5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5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8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ო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67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62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61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,94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6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67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67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69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61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4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3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3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ოლნის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,75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,75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,61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,48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10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,75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,75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,69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,61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8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5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28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10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78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ჭიათუ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,18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8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,00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,05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,77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07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8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,18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,18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,05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,05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0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3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31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13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72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ნათლების ხარისხის განვითარების ეროვნული ცენ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36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36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308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99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62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44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0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36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36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41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308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7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2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ხალციხ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,90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,88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,65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,43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10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7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,90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,90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,93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,65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7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69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3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68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50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79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ტექნიკური უნივერსიტეტ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8,40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,24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2,16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4,65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6,03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3,84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6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,40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55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8,40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8,40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0,20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4,65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55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,79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,752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95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,29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,31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80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ცაგე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58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58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467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,66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0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7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58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58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64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467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7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9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1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5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0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ბაშ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41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38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38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,84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2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41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41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49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38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9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5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6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1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პროფესიული კოლეჯი "მოდუსი"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31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9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15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7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7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4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31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31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1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7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4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9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92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62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1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4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პროფესიული კოლეჯი "ბლექსი"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6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3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02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9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6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6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1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02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1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0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 წინამძღვრიშვილის სახელობის საზოგადოებრივი კოლეჯ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18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82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6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1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0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18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18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5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1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92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07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13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8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ჩოხატაუ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61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569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50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,68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88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61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61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57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50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8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5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5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6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ნათლების მართვის საინფორმაციო სისტემა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5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5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58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0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9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5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5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7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58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3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1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2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99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კაკი წერეთლის სახელმწიფო უნივერსიტეტ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9,049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8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8,567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8,73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,03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,13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53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12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9,049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9,049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1,86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8,73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12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,81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007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19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65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7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82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12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57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969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94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58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28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12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12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01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94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4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5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0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6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37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სახელმწიფო სამედიცინო უნივერსიტეტ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9,66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3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9,13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4,03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9,86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0,88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3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94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,88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,83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9,66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9,66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0,87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4,03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83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,792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48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,28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,96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83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,128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ყაზბეგ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31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31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30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05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5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31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31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318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30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3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3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წყალტუბ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,03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,03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,01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,899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08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,03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,03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,01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,01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5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7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25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09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61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პროფესიული კოლეჯი "ერქვანი"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ხუმის სახელმწიფო უნივერსიტეტ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,26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5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91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76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,04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56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5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76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26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26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73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76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76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69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74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8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0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6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3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ედოფლისწყარ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83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78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11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,22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4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2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83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83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14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11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0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3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0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1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3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ვანე ბერიტაშვილის ექსპერიმენტალური ბიომედიცინის ცენ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5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1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8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9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8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0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3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5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5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3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9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3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79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2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4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2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9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ლავ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,43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,39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,40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,268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054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2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,43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,43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,62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,40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2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9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7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78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22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08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46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ეფასებისა და გამოცდების ეროვნული ცენ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45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45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74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86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92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0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5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45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45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77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74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1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8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,72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,58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41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იან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88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88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85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,25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9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88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88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86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85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7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3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7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1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ო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8,50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77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8,32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8,33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5,98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,29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1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8,50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8,50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8,54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8,33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1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50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56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,58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,28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93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მშენებლო კოლეჯი "კონსტრუქტ2"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0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89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2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0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0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0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2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6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უთაის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0,93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0,93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0,88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6,36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,42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33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0,93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0,93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1,213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0,88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33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7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9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2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,59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,23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60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კოლეჯი "ფაზისი"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3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3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0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5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4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8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3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3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3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5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8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6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6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7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7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4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0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რნელი კეკელიძის სახელობის ხელნაწერთა ეროვნული ცენ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5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9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9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3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4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5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5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0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9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5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6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7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4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1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9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პროფესიული კოლეჯი "ოპიზარი"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6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3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5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7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6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6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6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8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5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6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43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3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3,26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41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5,85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9,00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6,11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4,90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72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7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6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,99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,89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3,26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3,26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5,89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9,00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89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,62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,60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,97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,57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,01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,561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არტვი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06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,98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00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,18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3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3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8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06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06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19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00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8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26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83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31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16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51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4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9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ვა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21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2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17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15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,52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1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6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21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21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81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15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6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0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85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77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4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4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4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ლანჩხუ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40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32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562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,65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0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40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40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58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562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8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4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0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32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პროფესიული კოლეჯი "სპექტრი"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10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6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937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08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8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61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8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3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10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10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21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08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3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1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0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8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8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ტყიბუ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70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5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54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31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,74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6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71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70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70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02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31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71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,32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11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79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4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4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5.0</w:t>
            </w:r>
          </w:p>
        </w:tc>
      </w:tr>
      <w:tr w:rsidR="00B94DC4" w:rsidRPr="00B94DC4" w:rsidTr="00B94DC4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"სსიპ ივანე ჯავახიშვილის სახელობის თბილისის სახელმწიფო უნივერსიტეტის საკალათბურთო კლუბი - ს.კ. თსუ"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22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2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2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2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22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22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2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2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8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მბროლაუ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56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56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35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,81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2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56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56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36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35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9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9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4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7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6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მანის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,01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,01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42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,66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4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2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01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01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95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42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2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4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0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7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6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14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პროფესიული კოლეჯი "ლაკადა"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02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83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8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9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3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02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02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48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9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77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5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89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ნინოწმინდ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,72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,716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,88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,47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40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,72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,72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,88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,88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5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26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10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33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28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0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კოლეჯი "ინფორმაციული ტექნოლოგიების აკადემია"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2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5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7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9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7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2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2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3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9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9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3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კოლეჯი "ახალი ტალღა"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36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9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87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54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535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7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36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36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018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54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7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4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1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6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3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4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ზურაბ ჟვანიას სახელობის სახელმწიფო ადმინისტრირების სკოლა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3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2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4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33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ესტი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01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8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82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00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,85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7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5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01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01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106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00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9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57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48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0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1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1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ქართული უნივერსიტეტის საზოგადოება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კოლეჯი "გლდანის პროფესიული მომზადების ცენტრი"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2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2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3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6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2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2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67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3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7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1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7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4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0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0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6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83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7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6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4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40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40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,05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,83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18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40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40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079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05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,67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49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17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54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524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ათუმის შოთა რუსთაველის სახელმწიფო უნივერსიტეტ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1,209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74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6,459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6,54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,14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,15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183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69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1,209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1,209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4,24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6,54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69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,03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15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1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43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0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31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პროფესიული კოლეჯი "ჰორიზონტი"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31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7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3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3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4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96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31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31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3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3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8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67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45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6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ავშვთა და ახალგაზრდობის ეროვნული ცენ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0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0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0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6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0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0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3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0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6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36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ზუგდიდ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,28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2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,053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,29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2,23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97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7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8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,28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,28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,47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,29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8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9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3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4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,18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88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94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სპინძ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18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3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05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22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,564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3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1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18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18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31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22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2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56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27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1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3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8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უსთავ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5,00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3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,76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,92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2,77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,00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8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7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5,00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5,00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5,04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,92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7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7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3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70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46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31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ჩხოროწყუ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55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508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58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,01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5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55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55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65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58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98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9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2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1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ურჯაა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31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23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95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,07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84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3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31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31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,00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95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3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8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60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92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07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5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20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წალკ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29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29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22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,952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23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8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29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29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379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22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8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5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7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7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2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42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აღდა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33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31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22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,70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9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33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33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24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22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0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9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5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4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9.0</w:t>
            </w:r>
          </w:p>
        </w:tc>
      </w:tr>
      <w:tr w:rsidR="00B94DC4" w:rsidRPr="00B94DC4" w:rsidTr="00B94DC4">
        <w:trPr>
          <w:trHeight w:val="57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9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0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8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6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1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1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4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9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9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9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6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6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5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3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ორის სახელმწიფო სასწავლო უნივერსიტეტ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67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67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48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,35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9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2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67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67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63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48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0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9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2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67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ლაქ დუშ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15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15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073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,119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3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8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4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15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15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10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073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4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9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4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4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8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58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ლენტეხ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16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153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16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69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49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16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16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17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16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2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4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8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ოთა მესხიას ზუგდიდის სახელმწიფო სასწავლო უნივერსიტეტ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07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2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64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64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4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9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3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07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07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98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64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3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4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3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3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48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ობ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07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07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11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,30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9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07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07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17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11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9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2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8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6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4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21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თავგადასავლო ტურიზმის სკოლა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3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2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3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3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იღნაღ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79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78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762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,158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6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7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79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79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84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762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7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1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1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6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ოზურგ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,72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3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,98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,16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,87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20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2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,72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,72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,39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,16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2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29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59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60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38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16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პროფესიული კოლეჯი "იკაროსი"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49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8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302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41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5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6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49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49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47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41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2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6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კოლეჯი "აისი"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19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0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8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6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5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2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19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19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08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6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2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7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6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9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20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კოლეჯი "მერმისი"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28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23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99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9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28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28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14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99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4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89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2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გარეჯ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56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56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50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,35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04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3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56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56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93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50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3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7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4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7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03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2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10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ყვარ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61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57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78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,86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1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61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61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89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78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84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0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4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3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2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1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კოლეჯი "იბერია"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08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0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7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1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9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3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7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08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08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08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1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7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98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974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8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19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რე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79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71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79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,69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01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7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79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79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,07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79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7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8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4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66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15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7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78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არნეუ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9,08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9,08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8,96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6,76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,17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238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9,08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9,08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0,19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8,96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238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,11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252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13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,95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,54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18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ლაქ თბილისის ვაკე-საბურთალ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5,87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5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5,619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5,72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0,97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,59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9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4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5,87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5,87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6,37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5,72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4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0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17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67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,76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,33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34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ტრედი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84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84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95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,67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20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3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2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84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84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,186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95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2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38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7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3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10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6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34.0</w:t>
            </w:r>
          </w:p>
        </w:tc>
      </w:tr>
      <w:tr w:rsidR="00B94DC4" w:rsidRPr="00B94DC4" w:rsidTr="00B94DC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ლაქ თბილისის გლდანი-ნაძალადევის რ-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2,97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2,97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2,28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7,00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,85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2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9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6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2,97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2,97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2,54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2,28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6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3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3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56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,98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,36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21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ს სახელმწიფო უნივერსიტეტ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5,01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03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2,97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5,75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3,56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8,65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4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,33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85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5,01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5,01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9,60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5,75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85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,40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,71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,11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,81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4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,163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პროფესიული კოლეჯი "პრესტიჟი"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4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4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8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1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4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4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8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8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5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91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ძველი თბილისის რ-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4,91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99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2,91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3,14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8,30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,36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9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2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4,91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4,91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3,47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3,14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2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4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74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18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,70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,02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80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პროფესიული კოლეჯი "განთიადი"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5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5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6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2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5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5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63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6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დიგე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50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48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24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,57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6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1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50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50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75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24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1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4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19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7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0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9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13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თრიწყარ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44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44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488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,45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03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2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44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44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613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488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2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6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7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09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2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0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2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მცხე - ჯავახეთის სახელმწიფო უნივერსიტეტ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592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53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86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69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04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1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592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592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96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86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2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32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55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0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5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4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აშუ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,298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8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,10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,12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,98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106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,298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,298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,17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,12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0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33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27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10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7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ხალქალაქ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,88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,86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3,68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1,92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71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2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6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,88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,88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3,94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3,68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6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3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47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40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91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63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82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არაგაუ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09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09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03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,19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3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09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09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07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03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6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2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39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წალენჯიხ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,38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,36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,943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,319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61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38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38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943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943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58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44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9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6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4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20.0</w:t>
            </w:r>
          </w:p>
        </w:tc>
      </w:tr>
      <w:tr w:rsidR="00B94DC4" w:rsidRPr="00B94DC4" w:rsidTr="00B94DC4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ლაქ თბილისის დიდუბე-ჩუღურეთის რ-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,93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,93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,86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,402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38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,93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,93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,89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,86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0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9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7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6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18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62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58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097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00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62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62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16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097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5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0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9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6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32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ემოქმედებითი საქართველ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22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9.0</w:t>
            </w:r>
          </w:p>
        </w:tc>
      </w:tr>
      <w:tr w:rsidR="00B94DC4" w:rsidRPr="00B94DC4" w:rsidTr="00B94DC4">
        <w:trPr>
          <w:trHeight w:val="585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თეატრის, მუსიკის, კინოსა და ქორეოგრაფიის სახელმწიფო მუზეუმი - ხელოვნების სასახლე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6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6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8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1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7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6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6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1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8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7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7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მირნოვების მუზეუმ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7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7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7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1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ჩრდილების პროფესიული სახელმწიფო თეატრი "აფხაზეთი"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ათუმის ხელოვნების სასწავლო უნივერსიტეტ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60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248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5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11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1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7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8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41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60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60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52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11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41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8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73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8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7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9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1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2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4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0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7.0</w:t>
            </w:r>
          </w:p>
        </w:tc>
      </w:tr>
      <w:tr w:rsidR="00B94DC4" w:rsidRPr="00B94DC4" w:rsidTr="00B94DC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კაკი წერეთლის სახელმწიფო მუზეუმ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2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7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სახლემწიფო კამერული ორკეს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3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ნსამბლი "ბასიანი"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ზევს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2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1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34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255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96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04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80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34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34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07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96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18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1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6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7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ელავის ისტორიული მუზეუმ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9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9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ფოთის კოლხური კულტურის მუზეუმ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აკობ გოგებაშვილის სახლ-მუზეუმ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.0</w:t>
            </w:r>
          </w:p>
        </w:tc>
      </w:tr>
      <w:tr w:rsidR="00B94DC4" w:rsidRPr="00B94DC4" w:rsidTr="00B94DC4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0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0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7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0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0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0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7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7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6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89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5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3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1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5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1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1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5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5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3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მუსიკალური ცენ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86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7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27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1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78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1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86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86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2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27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4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3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82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72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5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29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82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82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5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5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5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8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აჟა-ფშაველას სახლ-მუზეუმ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.0</w:t>
            </w:r>
          </w:p>
        </w:tc>
      </w:tr>
      <w:tr w:rsidR="00B94DC4" w:rsidRPr="00B94DC4" w:rsidTr="00B94DC4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76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57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9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9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4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6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76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76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5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9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6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,41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2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14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2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0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ქუთაისის სამუსიკო კოლეჯ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5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7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3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0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4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5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5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0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0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4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9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მუზეუმ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28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2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36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14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5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,21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7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28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28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25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14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96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07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11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9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5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41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5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8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2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7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5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5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4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2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2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3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თბილისის გიორგი მიქელაძის სახელობის თოჯინების პროფესიული სახელმწიფო თეა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47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363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6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47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47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7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6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0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6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ხალციხის თოჯინების პროფესიული სახელმწიფო თეა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8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 ჭავჭავაძის ყვარლის სახელმწიფო მუზეუმ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7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წერალთა სახლ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8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5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6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5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8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8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7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6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8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2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8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3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10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6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4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3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2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99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10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10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4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3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4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8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3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ოთა რუსთაველის სახელობის პროფესიული სახელმწიფო დრამატული თეა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07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04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05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1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07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07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07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05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2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3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7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4.0</w:t>
            </w:r>
          </w:p>
        </w:tc>
      </w:tr>
      <w:tr w:rsidR="00B94DC4" w:rsidRPr="00B94DC4" w:rsidTr="00B94DC4">
        <w:trPr>
          <w:trHeight w:val="585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6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6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8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7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2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03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6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4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4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03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03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6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4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2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0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რზა ფათალი ახუნდოვის აზერბაიჯანული კულტურის მუზეუმ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ჯ. კახიძის სახელობის თბილისის მუსიკალურ-კულტურული ცენ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2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0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8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2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2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2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9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8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45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76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7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9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გორის ს. ცინცაძის სახელობის სამუსიკო საზოგადოებრივიკოლეჯ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ესხეთის (ახალციხის) პროფესიული სახელმწიფო დრამატული თეა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7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2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3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.0</w:t>
            </w:r>
          </w:p>
        </w:tc>
      </w:tr>
      <w:tr w:rsidR="00B94DC4" w:rsidRPr="00B94DC4" w:rsidTr="00B94DC4">
        <w:trPr>
          <w:trHeight w:val="585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359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359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91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2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62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0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1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359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359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12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91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1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3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6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7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3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42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0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9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4.0</w:t>
            </w:r>
          </w:p>
        </w:tc>
      </w:tr>
      <w:tr w:rsidR="00B94DC4" w:rsidRPr="00B94DC4" w:rsidTr="00B94DC4">
        <w:trPr>
          <w:trHeight w:val="645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ართული ხალხური სიმღერისა და საკრავების სახელმწიფო მუზეუმ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 ჭავჭავაძის საგურამოს სახელმწიფო მუზეუმ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2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2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თბილისის მარიონეტების პროფესიული სახელმწიფო თეა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9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9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6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8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5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9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9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7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6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ოლიმპიური რეზერვების მზადების ეროვნული ცენ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B94DC4" w:rsidRPr="00B94DC4" w:rsidTr="00B94DC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97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2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5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4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2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97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97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5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5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7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7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7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7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4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ცხინვალის ივანე მაჩაბლის სახელობის სახელმწიფო დრამატული თეა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ალხური და გამოყენებითი ხელოვნების სახელმწიფო მუზეუმ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ბრეშუმის სახელმწიფო მუზეუმ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.0</w:t>
            </w:r>
          </w:p>
        </w:tc>
      </w:tr>
      <w:tr w:rsidR="00B94DC4" w:rsidRPr="00B94DC4" w:rsidTr="00B94DC4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5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5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23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16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5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5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238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23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,15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6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0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3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7.0</w:t>
            </w:r>
          </w:p>
        </w:tc>
      </w:tr>
      <w:tr w:rsidR="00B94DC4" w:rsidRPr="00B94DC4" w:rsidTr="00B94DC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9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74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8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5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9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9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94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8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7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9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0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9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ხეილ შენგელიას სახელობის ქართული მედიცინის ისტორიის მუზეუმ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06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01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9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27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0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06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06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49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9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1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4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62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0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53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ქართული ფეხბურთის განვითარების ფონდ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9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.0</w:t>
            </w:r>
          </w:p>
        </w:tc>
      </w:tr>
      <w:tr w:rsidR="00B94DC4" w:rsidRPr="00B94DC4" w:rsidTr="00B94DC4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14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9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74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00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56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0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,618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8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1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14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14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00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17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56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1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7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8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2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7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6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ლაკტიონ და ტიციან ტაბიძეების სახლ-მუზეუმ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B94DC4" w:rsidRPr="00B94DC4" w:rsidTr="00B94DC4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0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0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7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6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0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0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8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7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4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0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9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6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07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06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3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2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7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2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3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07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07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9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3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3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9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7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4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2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22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ორჯომის თოჯინების პროფესიული სახელმწიფო თეა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თანამედროვე თეატრალური ხელოვნების განვითარების ცენ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ოლკლორის სახელმწიფო ცენ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3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82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0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4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3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36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3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0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9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7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7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3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81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3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7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7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5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3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6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5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6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9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2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9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9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2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2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1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2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1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8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8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1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1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1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1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ორის ქალთა კამერული გუნდ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3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2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3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3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3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3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3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3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იზიკური აღზრდისა და სპორტის სახელმწიფო საზოგადოებრივი კოლეჯ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2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2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2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2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4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გურჯაანის თოჯინების პროფესიული სახელმწიფო თეა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კინემატოგრაფიის ეროვნული ცენ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1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2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იკო ნიკოლაძის სახლ-მუზეუმ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დიანების სასახლეთა ისტორიულ-არქიტექტურული მუზეუმ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3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3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1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3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3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3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.0</w:t>
            </w:r>
          </w:p>
        </w:tc>
      </w:tr>
      <w:tr w:rsidR="00B94DC4" w:rsidRPr="00B94DC4" w:rsidTr="00B94DC4">
        <w:trPr>
          <w:trHeight w:val="585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.ბ. სტალინის სახელმწიფო მუზეუმ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92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92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37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37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5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8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92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92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43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37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8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69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57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ციალური მომსახურების სააგენტ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9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9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0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9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6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5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,04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74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00.0</w:t>
            </w:r>
          </w:p>
        </w:tc>
      </w:tr>
      <w:tr w:rsidR="00B94DC4" w:rsidRPr="00B94DC4" w:rsidTr="00B94DC4">
        <w:trPr>
          <w:trHeight w:val="585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დამიანით ვაჭრობის (ტრეფიკინგის) მსხვერპლთა, დაზარალებულთა დაცვისა და დახმარების სახელმწიფო ფონდ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6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28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7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7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4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8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7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7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7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6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4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67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8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2.0</w:t>
            </w:r>
          </w:p>
        </w:tc>
      </w:tr>
      <w:tr w:rsidR="00B94DC4" w:rsidRPr="00B94DC4" w:rsidTr="00B94DC4">
        <w:trPr>
          <w:trHeight w:val="585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9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97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3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7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8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9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4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3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43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03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7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0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70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ურიდიული დახმარების სამსახუ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1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6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50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ეტერანების საქმეთა სახელმწიფო სამსახუ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5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9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ქართველოს სოლიდარობის ფონდ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69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69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72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,71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69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69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72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72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3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ისუფლებო სპეციალური კავშირების სააგენტ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2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2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,00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4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34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1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16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2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2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21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,003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16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98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6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ხელმწიფო უზრუნველყოფის სააგენტ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66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41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4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66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66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66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66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66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6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მაუწყებლის აჭარის ტელევიზია და რადი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1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1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0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7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7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1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1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02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0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0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37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მაუწყებელ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85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,85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62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629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6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7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5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85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85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18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62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57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6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9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62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32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2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200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საფეხბურთო კლუბი ცხინვალის ცხინვალ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7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6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1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5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5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8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7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72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7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5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0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ხალხური სიმღერისა და ცეკვის ანსამბლი "ნართები"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4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6,67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6,53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7,75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,69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,10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686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,17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94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6,67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6,67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7,952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7,75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94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,27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196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2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0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5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57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6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6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5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6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6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7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9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78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მეცნიერებათა ეროვნული აკადემია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4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4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5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08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4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45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0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5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9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6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0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ვაჭრო - სამრეწველო პალატა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9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9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7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1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9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9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8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79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3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4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21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4,21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70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30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9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469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3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21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4,21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728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70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8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8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ნტელექტუალური საკუთრების ეროვნული ცენტრი "საქპატენტი"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,01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,01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,82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,22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83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4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1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,318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,01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,017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864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7,827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3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8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3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1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7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ორიჯინ-საქართველ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1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8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შესყიდვების სააგენტ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,29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,29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,13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,47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155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2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00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72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27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29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290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259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,132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27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3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,515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54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6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0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ეპოზიტების დაზღვევის სააგენტო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1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1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50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4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38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4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1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1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18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50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ათუმ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8,79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8,79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8,59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4,054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,545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1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79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49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8,79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8,79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8,73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8,590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49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6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20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94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69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52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ედ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,93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,93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,80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,41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316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9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5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93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935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95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,804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5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65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90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78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16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ობულ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,34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,34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1,17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9,54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593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5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9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,34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,341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,23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1,174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4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39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43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63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388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48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უახევ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,77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,77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8,78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,727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,05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6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,77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,775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,84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8,784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6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9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58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89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10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881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222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ულ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,56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,56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,37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8,688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691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0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33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,56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,56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,710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,379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3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48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77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29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407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086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21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ელვაჩაუ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,34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,34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9,20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7,524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1,441.4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6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04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10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,34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,34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,310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9,206.7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103.3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1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50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40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,225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180.0</w:t>
            </w:r>
          </w:p>
        </w:tc>
      </w:tr>
      <w:tr w:rsidR="00B94DC4" w:rsidRPr="00B94DC4" w:rsidTr="00B94DC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ზემო აფხაზ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96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70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895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,997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,596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391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6.5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86008A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86008A"/>
                <w:sz w:val="20"/>
                <w:szCs w:val="20"/>
              </w:rPr>
              <w:t>2.6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2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96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966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3,022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,997.1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000000"/>
                <w:sz w:val="20"/>
                <w:szCs w:val="20"/>
              </w:rPr>
              <w:t>24.9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5.2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9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B94DC4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3.8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B94DC4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43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383.0</w:t>
            </w:r>
          </w:p>
        </w:tc>
      </w:tr>
      <w:tr w:rsidR="00B94DC4" w:rsidRPr="00B94DC4" w:rsidTr="00B94DC4">
        <w:trPr>
          <w:trHeight w:val="300"/>
        </w:trPr>
        <w:tc>
          <w:tcPr>
            <w:tcW w:w="32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94DC4" w:rsidRPr="00B94DC4" w:rsidRDefault="00B94DC4" w:rsidP="00B94DC4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B94DC4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B94DC4" w:rsidRPr="00B94DC4" w:rsidRDefault="00B94DC4" w:rsidP="00B94DC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B94DC4">
              <w:rPr>
                <w:rFonts w:ascii="Sylfaen" w:hAnsi="Sylfaen" w:cs="Arial"/>
                <w:sz w:val="20"/>
                <w:szCs w:val="20"/>
              </w:rPr>
              <w:t>50.0</w:t>
            </w:r>
          </w:p>
        </w:tc>
      </w:tr>
    </w:tbl>
    <w:p w:rsidR="00B94DC4" w:rsidRDefault="00B94DC4" w:rsidP="00FD14F9">
      <w:pPr>
        <w:pStyle w:val="PlainText"/>
        <w:jc w:val="both"/>
        <w:rPr>
          <w:rFonts w:ascii="Sylfaen" w:hAnsi="Sylfaen" w:cs="Sylfaen"/>
          <w:i/>
          <w:sz w:val="20"/>
          <w:szCs w:val="20"/>
        </w:rPr>
      </w:pPr>
    </w:p>
    <w:p w:rsidR="00B94DC4" w:rsidRDefault="00B94DC4" w:rsidP="00FD14F9">
      <w:pPr>
        <w:pStyle w:val="PlainText"/>
        <w:jc w:val="both"/>
        <w:rPr>
          <w:rFonts w:ascii="Sylfaen" w:hAnsi="Sylfaen" w:cs="Sylfaen"/>
          <w:i/>
          <w:sz w:val="20"/>
          <w:szCs w:val="20"/>
        </w:rPr>
      </w:pPr>
    </w:p>
    <w:p w:rsidR="00FD14F9" w:rsidRPr="00030769" w:rsidRDefault="00FD14F9" w:rsidP="00FD14F9">
      <w:pPr>
        <w:pStyle w:val="PlainText"/>
        <w:jc w:val="both"/>
        <w:rPr>
          <w:sz w:val="20"/>
          <w:szCs w:val="20"/>
        </w:rPr>
      </w:pPr>
      <w:r w:rsidRPr="00030769">
        <w:rPr>
          <w:rFonts w:ascii="Sylfaen" w:hAnsi="Sylfaen" w:cs="Sylfaen"/>
          <w:i/>
          <w:sz w:val="20"/>
          <w:szCs w:val="20"/>
        </w:rPr>
        <w:t>შენიშვნა</w:t>
      </w:r>
      <w:r w:rsidRPr="00030769">
        <w:rPr>
          <w:i/>
          <w:sz w:val="20"/>
          <w:szCs w:val="20"/>
        </w:rPr>
        <w:t xml:space="preserve">: </w:t>
      </w:r>
      <w:r w:rsidRPr="00030769">
        <w:rPr>
          <w:rFonts w:ascii="Sylfaen" w:hAnsi="Sylfaen" w:cs="Sylfaen"/>
          <w:sz w:val="20"/>
          <w:szCs w:val="20"/>
        </w:rPr>
        <w:t>შესრულებ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ნგარიშშ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კონსოლიდაცი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შედეგად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საკასო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ხარჯ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გაორებ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თავიდან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ცილებ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მიზნით</w:t>
      </w:r>
      <w:r w:rsidRPr="00030769">
        <w:rPr>
          <w:sz w:val="20"/>
          <w:szCs w:val="20"/>
        </w:rPr>
        <w:t xml:space="preserve">, </w:t>
      </w:r>
      <w:r w:rsidRPr="00030769">
        <w:rPr>
          <w:rFonts w:ascii="Sylfaen" w:hAnsi="Sylfaen" w:cs="Sylfaen"/>
          <w:sz w:val="20"/>
          <w:szCs w:val="20"/>
        </w:rPr>
        <w:t>ჯამშ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მოკლებულია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ისეთ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ხარჯები</w:t>
      </w:r>
      <w:r w:rsidRPr="00030769">
        <w:rPr>
          <w:sz w:val="20"/>
          <w:szCs w:val="20"/>
        </w:rPr>
        <w:t xml:space="preserve">, </w:t>
      </w:r>
      <w:r w:rsidRPr="00030769">
        <w:rPr>
          <w:rFonts w:ascii="Sylfaen" w:hAnsi="Sylfaen" w:cs="Sylfaen"/>
          <w:sz w:val="20"/>
          <w:szCs w:val="20"/>
        </w:rPr>
        <w:t>რომლებიც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გადარიცხულია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ერთ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სსიპ</w:t>
      </w:r>
      <w:r w:rsidRPr="00030769">
        <w:rPr>
          <w:sz w:val="20"/>
          <w:szCs w:val="20"/>
        </w:rPr>
        <w:t>/</w:t>
      </w:r>
      <w:r w:rsidRPr="00030769">
        <w:rPr>
          <w:rFonts w:ascii="Sylfaen" w:hAnsi="Sylfaen" w:cs="Sylfaen"/>
          <w:sz w:val="20"/>
          <w:szCs w:val="20"/>
        </w:rPr>
        <w:t>ა</w:t>
      </w:r>
      <w:r w:rsidRPr="00030769">
        <w:rPr>
          <w:sz w:val="20"/>
          <w:szCs w:val="20"/>
        </w:rPr>
        <w:t>(</w:t>
      </w:r>
      <w:r w:rsidRPr="00030769">
        <w:rPr>
          <w:rFonts w:ascii="Sylfaen" w:hAnsi="Sylfaen" w:cs="Sylfaen"/>
          <w:sz w:val="20"/>
          <w:szCs w:val="20"/>
        </w:rPr>
        <w:t>ა</w:t>
      </w:r>
      <w:r w:rsidRPr="00030769">
        <w:rPr>
          <w:sz w:val="20"/>
          <w:szCs w:val="20"/>
        </w:rPr>
        <w:t>)</w:t>
      </w:r>
      <w:r w:rsidRPr="00030769">
        <w:rPr>
          <w:rFonts w:ascii="Sylfaen" w:hAnsi="Sylfaen" w:cs="Sylfaen"/>
          <w:sz w:val="20"/>
          <w:szCs w:val="20"/>
        </w:rPr>
        <w:t>იპ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ნგარიშიდან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მეორე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სსიპ</w:t>
      </w:r>
      <w:r w:rsidRPr="00030769">
        <w:rPr>
          <w:sz w:val="20"/>
          <w:szCs w:val="20"/>
        </w:rPr>
        <w:t>/</w:t>
      </w:r>
      <w:r w:rsidRPr="00030769">
        <w:rPr>
          <w:rFonts w:ascii="Sylfaen" w:hAnsi="Sylfaen" w:cs="Sylfaen"/>
          <w:sz w:val="20"/>
          <w:szCs w:val="20"/>
        </w:rPr>
        <w:t>ა</w:t>
      </w:r>
      <w:r w:rsidRPr="00030769">
        <w:rPr>
          <w:sz w:val="20"/>
          <w:szCs w:val="20"/>
        </w:rPr>
        <w:t>(</w:t>
      </w:r>
      <w:r w:rsidRPr="00030769">
        <w:rPr>
          <w:rFonts w:ascii="Sylfaen" w:hAnsi="Sylfaen" w:cs="Sylfaen"/>
          <w:sz w:val="20"/>
          <w:szCs w:val="20"/>
        </w:rPr>
        <w:t>ა</w:t>
      </w:r>
      <w:r w:rsidRPr="00030769">
        <w:rPr>
          <w:sz w:val="20"/>
          <w:szCs w:val="20"/>
        </w:rPr>
        <w:t>)</w:t>
      </w:r>
      <w:r w:rsidRPr="00030769">
        <w:rPr>
          <w:rFonts w:ascii="Sylfaen" w:hAnsi="Sylfaen" w:cs="Sylfaen"/>
          <w:sz w:val="20"/>
          <w:szCs w:val="20"/>
        </w:rPr>
        <w:t>იპ</w:t>
      </w:r>
      <w:r w:rsidRPr="00030769">
        <w:rPr>
          <w:sz w:val="20"/>
          <w:szCs w:val="20"/>
        </w:rPr>
        <w:t>-</w:t>
      </w:r>
      <w:r w:rsidRPr="00030769">
        <w:rPr>
          <w:rFonts w:ascii="Sylfaen" w:hAnsi="Sylfaen" w:cs="Sylfaen"/>
          <w:sz w:val="20"/>
          <w:szCs w:val="20"/>
        </w:rPr>
        <w:t>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ნგარიშზე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შესაბამის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ღონისძიებ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განსახორციელებლად</w:t>
      </w:r>
      <w:r w:rsidRPr="00030769">
        <w:rPr>
          <w:sz w:val="20"/>
          <w:szCs w:val="20"/>
        </w:rPr>
        <w:t xml:space="preserve">. </w:t>
      </w:r>
    </w:p>
    <w:p w:rsidR="00AD181E" w:rsidRPr="00030769" w:rsidRDefault="00FD14F9" w:rsidP="00AD181E">
      <w:pPr>
        <w:pStyle w:val="PlainText"/>
        <w:jc w:val="both"/>
        <w:rPr>
          <w:sz w:val="20"/>
          <w:szCs w:val="20"/>
        </w:rPr>
      </w:pPr>
      <w:r w:rsidRPr="00030769">
        <w:rPr>
          <w:rFonts w:ascii="Sylfaen" w:hAnsi="Sylfaen" w:cs="Sylfaen"/>
          <w:sz w:val="20"/>
          <w:szCs w:val="20"/>
        </w:rPr>
        <w:t>მონაცემებ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ეყრდნობა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სახაზინო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სამსახურისა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და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საბიუჯეტო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ორგანიზაციებ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მიერ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წარმოდგენილ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ინფორმაციას</w:t>
      </w:r>
      <w:r w:rsidRPr="00030769">
        <w:rPr>
          <w:sz w:val="20"/>
          <w:szCs w:val="20"/>
        </w:rPr>
        <w:t xml:space="preserve">, </w:t>
      </w:r>
      <w:r w:rsidRPr="00030769">
        <w:rPr>
          <w:rFonts w:ascii="Sylfaen" w:hAnsi="Sylfaen" w:cs="Sylfaen"/>
          <w:sz w:val="20"/>
          <w:szCs w:val="20"/>
        </w:rPr>
        <w:t>მონაცემებშ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სახულ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რ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რის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სავალუტო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ნგარიშზე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არსებული</w:t>
      </w:r>
      <w:r w:rsidRPr="00030769">
        <w:rPr>
          <w:sz w:val="20"/>
          <w:szCs w:val="20"/>
        </w:rPr>
        <w:t xml:space="preserve"> </w:t>
      </w:r>
      <w:r w:rsidRPr="00030769">
        <w:rPr>
          <w:rFonts w:ascii="Sylfaen" w:hAnsi="Sylfaen" w:cs="Sylfaen"/>
          <w:sz w:val="20"/>
          <w:szCs w:val="20"/>
        </w:rPr>
        <w:t>სახსრები</w:t>
      </w:r>
      <w:r w:rsidRPr="00030769">
        <w:rPr>
          <w:sz w:val="20"/>
          <w:szCs w:val="20"/>
        </w:rPr>
        <w:t xml:space="preserve">. </w:t>
      </w:r>
      <w:r w:rsidR="00AD181E" w:rsidRPr="00030769">
        <w:rPr>
          <w:rFonts w:ascii="Sylfaen" w:hAnsi="Sylfaen"/>
          <w:sz w:val="20"/>
          <w:szCs w:val="20"/>
          <w:lang w:val="ka-GE"/>
        </w:rPr>
        <w:t xml:space="preserve">ასევე, </w:t>
      </w:r>
      <w:r w:rsidR="00AD181E" w:rsidRPr="00030769">
        <w:rPr>
          <w:rFonts w:ascii="Sylfaen" w:hAnsi="Sylfaen" w:cs="Sylfaen"/>
          <w:sz w:val="20"/>
          <w:szCs w:val="20"/>
        </w:rPr>
        <w:t>ცხრილში</w:t>
      </w:r>
      <w:r w:rsidR="00AD181E" w:rsidRPr="00030769">
        <w:rPr>
          <w:sz w:val="20"/>
          <w:szCs w:val="20"/>
        </w:rPr>
        <w:t xml:space="preserve"> </w:t>
      </w:r>
      <w:r w:rsidR="00AD181E" w:rsidRPr="00030769">
        <w:rPr>
          <w:rFonts w:ascii="Sylfaen" w:hAnsi="Sylfaen" w:cs="Sylfaen"/>
          <w:sz w:val="20"/>
          <w:szCs w:val="20"/>
        </w:rPr>
        <w:t>მოცემული</w:t>
      </w:r>
      <w:r w:rsidR="00AD181E" w:rsidRPr="00030769">
        <w:rPr>
          <w:sz w:val="20"/>
          <w:szCs w:val="20"/>
        </w:rPr>
        <w:t xml:space="preserve"> </w:t>
      </w:r>
      <w:r w:rsidR="00AD181E" w:rsidRPr="00030769">
        <w:rPr>
          <w:rFonts w:ascii="Sylfaen" w:hAnsi="Sylfaen" w:cs="Sylfaen"/>
          <w:sz w:val="20"/>
          <w:szCs w:val="20"/>
        </w:rPr>
        <w:t>მომუშავეთა</w:t>
      </w:r>
      <w:r w:rsidR="00AD181E" w:rsidRPr="00030769">
        <w:rPr>
          <w:sz w:val="20"/>
          <w:szCs w:val="20"/>
        </w:rPr>
        <w:t xml:space="preserve"> </w:t>
      </w:r>
      <w:r w:rsidR="00AD181E" w:rsidRPr="00030769">
        <w:rPr>
          <w:rFonts w:ascii="Sylfaen" w:hAnsi="Sylfaen" w:cs="Sylfaen"/>
          <w:sz w:val="20"/>
          <w:szCs w:val="20"/>
        </w:rPr>
        <w:t>რიცხოვნობის</w:t>
      </w:r>
      <w:r w:rsidR="00AD181E" w:rsidRPr="00030769">
        <w:rPr>
          <w:sz w:val="20"/>
          <w:szCs w:val="20"/>
        </w:rPr>
        <w:t xml:space="preserve"> </w:t>
      </w:r>
      <w:r w:rsidR="00AD181E" w:rsidRPr="00030769">
        <w:rPr>
          <w:rFonts w:ascii="Sylfaen" w:hAnsi="Sylfaen" w:cs="Sylfaen"/>
          <w:sz w:val="20"/>
          <w:szCs w:val="20"/>
        </w:rPr>
        <w:t>მონაცემები</w:t>
      </w:r>
      <w:r w:rsidR="00AD181E" w:rsidRPr="00030769">
        <w:rPr>
          <w:sz w:val="20"/>
          <w:szCs w:val="20"/>
        </w:rPr>
        <w:t xml:space="preserve"> </w:t>
      </w:r>
      <w:r w:rsidR="00AD181E" w:rsidRPr="00030769">
        <w:rPr>
          <w:rFonts w:ascii="Sylfaen" w:hAnsi="Sylfaen" w:cs="Sylfaen"/>
          <w:sz w:val="20"/>
          <w:szCs w:val="20"/>
        </w:rPr>
        <w:t>ეყრდნობა</w:t>
      </w:r>
      <w:r w:rsidR="00AD181E" w:rsidRPr="00030769">
        <w:rPr>
          <w:sz w:val="20"/>
          <w:szCs w:val="20"/>
        </w:rPr>
        <w:t xml:space="preserve"> </w:t>
      </w:r>
      <w:r w:rsidR="00AD181E" w:rsidRPr="00030769">
        <w:rPr>
          <w:rFonts w:ascii="Sylfaen" w:hAnsi="Sylfaen" w:cs="Sylfaen"/>
          <w:sz w:val="20"/>
          <w:szCs w:val="20"/>
        </w:rPr>
        <w:t>საბიუჯეტო</w:t>
      </w:r>
      <w:r w:rsidR="00AD181E" w:rsidRPr="00030769">
        <w:rPr>
          <w:sz w:val="20"/>
          <w:szCs w:val="20"/>
        </w:rPr>
        <w:t xml:space="preserve"> </w:t>
      </w:r>
      <w:r w:rsidR="00AD181E" w:rsidRPr="00030769">
        <w:rPr>
          <w:rFonts w:ascii="Sylfaen" w:hAnsi="Sylfaen" w:cs="Sylfaen"/>
          <w:sz w:val="20"/>
          <w:szCs w:val="20"/>
        </w:rPr>
        <w:t>ორგანიზაციების</w:t>
      </w:r>
      <w:r w:rsidR="00AD181E" w:rsidRPr="00030769">
        <w:rPr>
          <w:sz w:val="20"/>
          <w:szCs w:val="20"/>
        </w:rPr>
        <w:t xml:space="preserve"> </w:t>
      </w:r>
      <w:r w:rsidR="00AD181E" w:rsidRPr="00030769">
        <w:rPr>
          <w:rFonts w:ascii="Sylfaen" w:hAnsi="Sylfaen" w:cs="Sylfaen"/>
          <w:sz w:val="20"/>
          <w:szCs w:val="20"/>
        </w:rPr>
        <w:t>მიერ</w:t>
      </w:r>
      <w:r w:rsidR="00AD181E" w:rsidRPr="00030769">
        <w:rPr>
          <w:sz w:val="20"/>
          <w:szCs w:val="20"/>
        </w:rPr>
        <w:t xml:space="preserve"> </w:t>
      </w:r>
      <w:r w:rsidR="00AD181E" w:rsidRPr="00030769">
        <w:rPr>
          <w:rFonts w:ascii="Sylfaen" w:hAnsi="Sylfaen" w:cs="Sylfaen"/>
          <w:sz w:val="20"/>
          <w:szCs w:val="20"/>
        </w:rPr>
        <w:t>წარმოდგენილ</w:t>
      </w:r>
      <w:r w:rsidR="00AD181E" w:rsidRPr="00030769">
        <w:rPr>
          <w:sz w:val="20"/>
          <w:szCs w:val="20"/>
        </w:rPr>
        <w:t xml:space="preserve"> </w:t>
      </w:r>
      <w:r w:rsidR="00AD181E" w:rsidRPr="00030769">
        <w:rPr>
          <w:rFonts w:ascii="Sylfaen" w:hAnsi="Sylfaen" w:cs="Sylfaen"/>
          <w:sz w:val="20"/>
          <w:szCs w:val="20"/>
        </w:rPr>
        <w:t>ინფორმაციას</w:t>
      </w:r>
      <w:r w:rsidR="00AD181E" w:rsidRPr="00030769">
        <w:rPr>
          <w:sz w:val="20"/>
          <w:szCs w:val="20"/>
        </w:rPr>
        <w:t>.</w:t>
      </w:r>
    </w:p>
    <w:p w:rsidR="00FD14F9" w:rsidRPr="00030769" w:rsidRDefault="00AD181E" w:rsidP="003F2697">
      <w:pPr>
        <w:jc w:val="both"/>
        <w:rPr>
          <w:sz w:val="20"/>
          <w:szCs w:val="20"/>
        </w:rPr>
      </w:pPr>
      <w:r w:rsidRPr="00030769">
        <w:rPr>
          <w:rFonts w:ascii="Sylfaen" w:eastAsiaTheme="minorHAnsi" w:hAnsi="Sylfaen" w:cs="Sylfaen"/>
          <w:sz w:val="20"/>
          <w:szCs w:val="20"/>
        </w:rPr>
        <w:t xml:space="preserve">საჯარო სამართლის იურიდიული პირების მიერ ბიუჯეტების შესრულების ანგარიშების საქართველოს ფინანსთა სამინისტროში წარდგენის წესისა და ფორმების დამტკიცების შესახებ“ საქართველოს ფინანსთა მინისტრის 2013 წლის 31 დეკემბრის №442 ბრძანების შესაბამისად მონაცემებში ასახულია რესურსცენტრების სამოქმედო ტერიტორიაზე არსებული საჯარო სკოლების </w:t>
      </w:r>
      <w:r w:rsidRPr="00030769">
        <w:rPr>
          <w:rFonts w:ascii="Sylfaen" w:eastAsiaTheme="minorHAnsi" w:hAnsi="Sylfaen" w:cs="Sylfaen"/>
          <w:sz w:val="20"/>
          <w:szCs w:val="20"/>
          <w:lang w:val="ka-GE"/>
        </w:rPr>
        <w:t>წლიური</w:t>
      </w:r>
      <w:r w:rsidRPr="00030769">
        <w:rPr>
          <w:rFonts w:ascii="Sylfaen" w:eastAsiaTheme="minorHAnsi" w:hAnsi="Sylfaen" w:cs="Sylfaen"/>
          <w:sz w:val="20"/>
          <w:szCs w:val="20"/>
        </w:rPr>
        <w:t xml:space="preserve"> ანგარიშები. რესურს</w:t>
      </w:r>
      <w:r w:rsidRPr="00030769">
        <w:rPr>
          <w:rFonts w:ascii="Sylfaen" w:eastAsiaTheme="minorHAnsi" w:hAnsi="Sylfaen" w:cs="Sylfaen"/>
          <w:sz w:val="20"/>
          <w:szCs w:val="20"/>
          <w:lang w:val="ka-GE"/>
        </w:rPr>
        <w:t>-</w:t>
      </w:r>
      <w:r w:rsidRPr="00030769">
        <w:rPr>
          <w:rFonts w:ascii="Sylfaen" w:eastAsiaTheme="minorHAnsi" w:hAnsi="Sylfaen" w:cs="Sylfaen"/>
          <w:sz w:val="20"/>
          <w:szCs w:val="20"/>
        </w:rPr>
        <w:t>ცენტრების ტერიტორიაზე არსებულ სკოლებში კანონმდებლობით ნებადართულ სხვა (საკუთარ) შემოსავლებში/გადასახდელებში აღრიცხულია სახელმწიფო ბიუჯეტიდან ვაუჩერის სახით გადარიცხული სახსრები.</w:t>
      </w:r>
    </w:p>
    <w:p w:rsidR="00FD14F9" w:rsidRPr="00F0544D" w:rsidRDefault="00FD14F9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sectPr w:rsidR="00FD14F9" w:rsidRPr="00F0544D" w:rsidSect="00343F6C">
      <w:footerReference w:type="even" r:id="rId7"/>
      <w:footerReference w:type="default" r:id="rId8"/>
      <w:footerReference w:type="first" r:id="rId9"/>
      <w:pgSz w:w="12240" w:h="15840"/>
      <w:pgMar w:top="540" w:right="1080" w:bottom="1350" w:left="810" w:header="720" w:footer="720" w:gutter="0"/>
      <w:pgNumType w:start="36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889" w:rsidRDefault="000D5889">
      <w:r>
        <w:separator/>
      </w:r>
    </w:p>
  </w:endnote>
  <w:endnote w:type="continuationSeparator" w:id="0">
    <w:p w:rsidR="000D5889" w:rsidRDefault="000D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B47" w:rsidRDefault="007E7B47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7B47" w:rsidRDefault="007E7B47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B47" w:rsidRDefault="007E7B4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2F97">
      <w:rPr>
        <w:noProof/>
      </w:rPr>
      <w:t>429</w:t>
    </w:r>
    <w:r>
      <w:rPr>
        <w:noProof/>
      </w:rPr>
      <w:fldChar w:fldCharType="end"/>
    </w:r>
  </w:p>
  <w:p w:rsidR="007E7B47" w:rsidRDefault="007E7B47" w:rsidP="00A932A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299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7B47" w:rsidRDefault="007E7B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F97">
          <w:rPr>
            <w:noProof/>
          </w:rPr>
          <w:t>365</w:t>
        </w:r>
        <w:r>
          <w:rPr>
            <w:noProof/>
          </w:rPr>
          <w:fldChar w:fldCharType="end"/>
        </w:r>
      </w:p>
    </w:sdtContent>
  </w:sdt>
  <w:p w:rsidR="007E7B47" w:rsidRDefault="007E7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889" w:rsidRDefault="000D5889">
      <w:r>
        <w:separator/>
      </w:r>
    </w:p>
  </w:footnote>
  <w:footnote w:type="continuationSeparator" w:id="0">
    <w:p w:rsidR="000D5889" w:rsidRDefault="000D5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B1"/>
    <w:rsid w:val="00000BAC"/>
    <w:rsid w:val="00002D7D"/>
    <w:rsid w:val="00012D23"/>
    <w:rsid w:val="00027F05"/>
    <w:rsid w:val="00030769"/>
    <w:rsid w:val="00031A90"/>
    <w:rsid w:val="00042D2B"/>
    <w:rsid w:val="00051D0D"/>
    <w:rsid w:val="0005206E"/>
    <w:rsid w:val="00064ADD"/>
    <w:rsid w:val="00086481"/>
    <w:rsid w:val="00097CD3"/>
    <w:rsid w:val="000A5A9E"/>
    <w:rsid w:val="000A5AFE"/>
    <w:rsid w:val="000B0C9D"/>
    <w:rsid w:val="000B24E5"/>
    <w:rsid w:val="000B3423"/>
    <w:rsid w:val="000B535B"/>
    <w:rsid w:val="000B75B3"/>
    <w:rsid w:val="000B7C0E"/>
    <w:rsid w:val="000C3F6F"/>
    <w:rsid w:val="000D5889"/>
    <w:rsid w:val="000D7AF6"/>
    <w:rsid w:val="000E5D62"/>
    <w:rsid w:val="000E7BF7"/>
    <w:rsid w:val="000F092A"/>
    <w:rsid w:val="000F4415"/>
    <w:rsid w:val="00106BCD"/>
    <w:rsid w:val="00117CAF"/>
    <w:rsid w:val="001258E1"/>
    <w:rsid w:val="001322B1"/>
    <w:rsid w:val="00135559"/>
    <w:rsid w:val="00142817"/>
    <w:rsid w:val="00161181"/>
    <w:rsid w:val="00164AB5"/>
    <w:rsid w:val="00166903"/>
    <w:rsid w:val="00172D08"/>
    <w:rsid w:val="00177D45"/>
    <w:rsid w:val="00185F45"/>
    <w:rsid w:val="0018751E"/>
    <w:rsid w:val="001A5533"/>
    <w:rsid w:val="001B3125"/>
    <w:rsid w:val="001B75A1"/>
    <w:rsid w:val="001C64D6"/>
    <w:rsid w:val="001D152F"/>
    <w:rsid w:val="001E125A"/>
    <w:rsid w:val="001E6F23"/>
    <w:rsid w:val="001E71DA"/>
    <w:rsid w:val="001F3823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7AE1"/>
    <w:rsid w:val="00287DF1"/>
    <w:rsid w:val="002B2E3C"/>
    <w:rsid w:val="002B78B1"/>
    <w:rsid w:val="002C3AF9"/>
    <w:rsid w:val="002C79A8"/>
    <w:rsid w:val="002D01DA"/>
    <w:rsid w:val="002F6EB4"/>
    <w:rsid w:val="00304CF5"/>
    <w:rsid w:val="003071E0"/>
    <w:rsid w:val="00314705"/>
    <w:rsid w:val="00317F48"/>
    <w:rsid w:val="003249CF"/>
    <w:rsid w:val="00324D21"/>
    <w:rsid w:val="00327BB9"/>
    <w:rsid w:val="0033474D"/>
    <w:rsid w:val="00343F6C"/>
    <w:rsid w:val="00345EBB"/>
    <w:rsid w:val="00347AF8"/>
    <w:rsid w:val="0035597C"/>
    <w:rsid w:val="0036166F"/>
    <w:rsid w:val="0036435E"/>
    <w:rsid w:val="003643AA"/>
    <w:rsid w:val="003660D2"/>
    <w:rsid w:val="00374C38"/>
    <w:rsid w:val="003764CC"/>
    <w:rsid w:val="00381BDD"/>
    <w:rsid w:val="00383F86"/>
    <w:rsid w:val="00390A55"/>
    <w:rsid w:val="00394B5D"/>
    <w:rsid w:val="003A4615"/>
    <w:rsid w:val="003B5E16"/>
    <w:rsid w:val="003C4559"/>
    <w:rsid w:val="003C49A9"/>
    <w:rsid w:val="003D0151"/>
    <w:rsid w:val="003D6681"/>
    <w:rsid w:val="003E52D2"/>
    <w:rsid w:val="003F07EC"/>
    <w:rsid w:val="003F0FE5"/>
    <w:rsid w:val="003F2697"/>
    <w:rsid w:val="00400B84"/>
    <w:rsid w:val="00407E7B"/>
    <w:rsid w:val="00413797"/>
    <w:rsid w:val="004250C8"/>
    <w:rsid w:val="00431C48"/>
    <w:rsid w:val="00434D4A"/>
    <w:rsid w:val="0044358D"/>
    <w:rsid w:val="0044494C"/>
    <w:rsid w:val="004462D7"/>
    <w:rsid w:val="004552CA"/>
    <w:rsid w:val="004651CC"/>
    <w:rsid w:val="004654B7"/>
    <w:rsid w:val="0047670D"/>
    <w:rsid w:val="0048644F"/>
    <w:rsid w:val="004B082E"/>
    <w:rsid w:val="004B2B62"/>
    <w:rsid w:val="004C4F17"/>
    <w:rsid w:val="004E1082"/>
    <w:rsid w:val="004E7B74"/>
    <w:rsid w:val="004F3D40"/>
    <w:rsid w:val="00511CEC"/>
    <w:rsid w:val="00521666"/>
    <w:rsid w:val="00524561"/>
    <w:rsid w:val="005316BC"/>
    <w:rsid w:val="0053556F"/>
    <w:rsid w:val="00564558"/>
    <w:rsid w:val="005702C8"/>
    <w:rsid w:val="0057122F"/>
    <w:rsid w:val="00571979"/>
    <w:rsid w:val="00591EA4"/>
    <w:rsid w:val="005B6FDA"/>
    <w:rsid w:val="005D77D7"/>
    <w:rsid w:val="005E4481"/>
    <w:rsid w:val="005F1FD7"/>
    <w:rsid w:val="005F6E87"/>
    <w:rsid w:val="005F6FEF"/>
    <w:rsid w:val="00602301"/>
    <w:rsid w:val="0060447B"/>
    <w:rsid w:val="006142D5"/>
    <w:rsid w:val="0062284F"/>
    <w:rsid w:val="00624E0B"/>
    <w:rsid w:val="00636269"/>
    <w:rsid w:val="00650280"/>
    <w:rsid w:val="006556DF"/>
    <w:rsid w:val="00656250"/>
    <w:rsid w:val="0066141A"/>
    <w:rsid w:val="00671F58"/>
    <w:rsid w:val="0068240E"/>
    <w:rsid w:val="006859B2"/>
    <w:rsid w:val="00687805"/>
    <w:rsid w:val="006942C4"/>
    <w:rsid w:val="00697595"/>
    <w:rsid w:val="006B37E4"/>
    <w:rsid w:val="006D0DA2"/>
    <w:rsid w:val="006D74A5"/>
    <w:rsid w:val="006E1021"/>
    <w:rsid w:val="006E3EA9"/>
    <w:rsid w:val="00705D8E"/>
    <w:rsid w:val="00710EF2"/>
    <w:rsid w:val="00716098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4FBA"/>
    <w:rsid w:val="00776AEE"/>
    <w:rsid w:val="007778F8"/>
    <w:rsid w:val="00777989"/>
    <w:rsid w:val="00780014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26DD"/>
    <w:rsid w:val="007E6BC3"/>
    <w:rsid w:val="007E7B47"/>
    <w:rsid w:val="007F7646"/>
    <w:rsid w:val="00802D6B"/>
    <w:rsid w:val="008114C8"/>
    <w:rsid w:val="00813C9B"/>
    <w:rsid w:val="00825EFE"/>
    <w:rsid w:val="00833B54"/>
    <w:rsid w:val="0083402E"/>
    <w:rsid w:val="00835DB9"/>
    <w:rsid w:val="008408C3"/>
    <w:rsid w:val="00845088"/>
    <w:rsid w:val="008461B4"/>
    <w:rsid w:val="008471E7"/>
    <w:rsid w:val="00855BEC"/>
    <w:rsid w:val="0085690D"/>
    <w:rsid w:val="00862034"/>
    <w:rsid w:val="00862CEB"/>
    <w:rsid w:val="008646A8"/>
    <w:rsid w:val="00880DE4"/>
    <w:rsid w:val="0088743C"/>
    <w:rsid w:val="008911D0"/>
    <w:rsid w:val="008A65A5"/>
    <w:rsid w:val="008A7128"/>
    <w:rsid w:val="008B1CF2"/>
    <w:rsid w:val="008B6F42"/>
    <w:rsid w:val="008C504A"/>
    <w:rsid w:val="008F18D1"/>
    <w:rsid w:val="008F25B0"/>
    <w:rsid w:val="00935EC4"/>
    <w:rsid w:val="00952990"/>
    <w:rsid w:val="00955F50"/>
    <w:rsid w:val="00965823"/>
    <w:rsid w:val="009663C2"/>
    <w:rsid w:val="00986349"/>
    <w:rsid w:val="00996EFF"/>
    <w:rsid w:val="009A3439"/>
    <w:rsid w:val="009A7F97"/>
    <w:rsid w:val="009B0108"/>
    <w:rsid w:val="009B7250"/>
    <w:rsid w:val="009C4A57"/>
    <w:rsid w:val="009D0519"/>
    <w:rsid w:val="009D451A"/>
    <w:rsid w:val="009E2932"/>
    <w:rsid w:val="00A40B8E"/>
    <w:rsid w:val="00A54406"/>
    <w:rsid w:val="00A573F7"/>
    <w:rsid w:val="00A57C22"/>
    <w:rsid w:val="00A710A3"/>
    <w:rsid w:val="00A7694B"/>
    <w:rsid w:val="00A932AB"/>
    <w:rsid w:val="00AA29F3"/>
    <w:rsid w:val="00AA43FC"/>
    <w:rsid w:val="00AA6B04"/>
    <w:rsid w:val="00AA71AF"/>
    <w:rsid w:val="00AB08FF"/>
    <w:rsid w:val="00AB3A76"/>
    <w:rsid w:val="00AC2CCB"/>
    <w:rsid w:val="00AC5AAF"/>
    <w:rsid w:val="00AC6949"/>
    <w:rsid w:val="00AD181E"/>
    <w:rsid w:val="00B00200"/>
    <w:rsid w:val="00B02D73"/>
    <w:rsid w:val="00B06075"/>
    <w:rsid w:val="00B16240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923D2"/>
    <w:rsid w:val="00B94DC4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05BF7"/>
    <w:rsid w:val="00C26B3E"/>
    <w:rsid w:val="00C26DD1"/>
    <w:rsid w:val="00C278ED"/>
    <w:rsid w:val="00C34AB5"/>
    <w:rsid w:val="00C35C6F"/>
    <w:rsid w:val="00C44823"/>
    <w:rsid w:val="00C46EF8"/>
    <w:rsid w:val="00C510D5"/>
    <w:rsid w:val="00C5250A"/>
    <w:rsid w:val="00C57C99"/>
    <w:rsid w:val="00C636AC"/>
    <w:rsid w:val="00C92323"/>
    <w:rsid w:val="00C94226"/>
    <w:rsid w:val="00C96820"/>
    <w:rsid w:val="00C9697E"/>
    <w:rsid w:val="00C97D18"/>
    <w:rsid w:val="00CA102B"/>
    <w:rsid w:val="00CA234A"/>
    <w:rsid w:val="00CB035B"/>
    <w:rsid w:val="00CB63C8"/>
    <w:rsid w:val="00CD2D4B"/>
    <w:rsid w:val="00CD505B"/>
    <w:rsid w:val="00CE1C59"/>
    <w:rsid w:val="00CE299B"/>
    <w:rsid w:val="00CF6ACD"/>
    <w:rsid w:val="00CF74B6"/>
    <w:rsid w:val="00D00D54"/>
    <w:rsid w:val="00D019BE"/>
    <w:rsid w:val="00D038B1"/>
    <w:rsid w:val="00D113EA"/>
    <w:rsid w:val="00D12CCC"/>
    <w:rsid w:val="00D22DF4"/>
    <w:rsid w:val="00D23423"/>
    <w:rsid w:val="00D32159"/>
    <w:rsid w:val="00D35204"/>
    <w:rsid w:val="00D35BA4"/>
    <w:rsid w:val="00D54373"/>
    <w:rsid w:val="00D611AD"/>
    <w:rsid w:val="00D6360F"/>
    <w:rsid w:val="00D67212"/>
    <w:rsid w:val="00D72F97"/>
    <w:rsid w:val="00D7710C"/>
    <w:rsid w:val="00D94D25"/>
    <w:rsid w:val="00D97448"/>
    <w:rsid w:val="00DB3985"/>
    <w:rsid w:val="00DB7063"/>
    <w:rsid w:val="00DB73BD"/>
    <w:rsid w:val="00DC5C16"/>
    <w:rsid w:val="00DD1B16"/>
    <w:rsid w:val="00DD24EA"/>
    <w:rsid w:val="00DE4836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679EE"/>
    <w:rsid w:val="00E67F58"/>
    <w:rsid w:val="00E7329E"/>
    <w:rsid w:val="00E77271"/>
    <w:rsid w:val="00E77A4F"/>
    <w:rsid w:val="00E86B13"/>
    <w:rsid w:val="00EB4258"/>
    <w:rsid w:val="00EC53D1"/>
    <w:rsid w:val="00EC60A5"/>
    <w:rsid w:val="00EC6760"/>
    <w:rsid w:val="00ED2A45"/>
    <w:rsid w:val="00ED2DCB"/>
    <w:rsid w:val="00ED4EC5"/>
    <w:rsid w:val="00EE4C13"/>
    <w:rsid w:val="00EF4377"/>
    <w:rsid w:val="00EF657C"/>
    <w:rsid w:val="00F01363"/>
    <w:rsid w:val="00F03674"/>
    <w:rsid w:val="00F0544D"/>
    <w:rsid w:val="00F21913"/>
    <w:rsid w:val="00F2735D"/>
    <w:rsid w:val="00F6396D"/>
    <w:rsid w:val="00F64FB6"/>
    <w:rsid w:val="00F67EBE"/>
    <w:rsid w:val="00F76B42"/>
    <w:rsid w:val="00F85E78"/>
    <w:rsid w:val="00F87A68"/>
    <w:rsid w:val="00F91265"/>
    <w:rsid w:val="00F96965"/>
    <w:rsid w:val="00F96E57"/>
    <w:rsid w:val="00F97AAA"/>
    <w:rsid w:val="00FA05F7"/>
    <w:rsid w:val="00FA6255"/>
    <w:rsid w:val="00FB0AEE"/>
    <w:rsid w:val="00FB2949"/>
    <w:rsid w:val="00FB4C2A"/>
    <w:rsid w:val="00FC674E"/>
    <w:rsid w:val="00FD14F9"/>
    <w:rsid w:val="00FD4055"/>
    <w:rsid w:val="00FF4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2E4A439-CC24-4D69-B35F-4345F534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14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2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35C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C6F"/>
    <w:rPr>
      <w:color w:val="800080"/>
      <w:u w:val="single"/>
    </w:rPr>
  </w:style>
  <w:style w:type="paragraph" w:customStyle="1" w:styleId="xl68">
    <w:name w:val="xl68"/>
    <w:basedOn w:val="Normal"/>
    <w:rsid w:val="00C35C6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69">
    <w:name w:val="xl69"/>
    <w:basedOn w:val="Normal"/>
    <w:rsid w:val="00C35C6F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0">
    <w:name w:val="xl70"/>
    <w:basedOn w:val="Normal"/>
    <w:rsid w:val="00C35C6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2"/>
      <w:szCs w:val="12"/>
    </w:rPr>
  </w:style>
  <w:style w:type="paragraph" w:customStyle="1" w:styleId="xl71">
    <w:name w:val="xl71"/>
    <w:basedOn w:val="Normal"/>
    <w:rsid w:val="00C35C6F"/>
    <w:pP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Normal"/>
    <w:rsid w:val="00C35C6F"/>
    <w:pPr>
      <w:pBdr>
        <w:left w:val="single" w:sz="4" w:space="14" w:color="D3D3D3"/>
        <w:right w:val="single" w:sz="4" w:space="0" w:color="D3D3D3"/>
      </w:pBdr>
      <w:shd w:val="clear" w:color="000000" w:fill="FFFF00"/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3">
    <w:name w:val="xl73"/>
    <w:basedOn w:val="Normal"/>
    <w:rsid w:val="00C35C6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4">
    <w:name w:val="xl74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75">
    <w:name w:val="xl75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77">
    <w:name w:val="xl77"/>
    <w:basedOn w:val="Normal"/>
    <w:rsid w:val="00C35C6F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8">
    <w:name w:val="xl78"/>
    <w:basedOn w:val="Normal"/>
    <w:rsid w:val="00C35C6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9">
    <w:name w:val="xl79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81">
    <w:name w:val="xl81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82">
    <w:name w:val="xl82"/>
    <w:basedOn w:val="Normal"/>
    <w:rsid w:val="00C35C6F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83">
    <w:name w:val="xl83"/>
    <w:basedOn w:val="Normal"/>
    <w:rsid w:val="00C35C6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84">
    <w:name w:val="xl84"/>
    <w:basedOn w:val="Normal"/>
    <w:rsid w:val="00C35C6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D14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14F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14F9"/>
    <w:rPr>
      <w:rFonts w:ascii="Calibri" w:eastAsiaTheme="minorHAnsi" w:hAnsi="Calibri" w:cstheme="minorBidi"/>
      <w:sz w:val="22"/>
      <w:szCs w:val="21"/>
    </w:rPr>
  </w:style>
  <w:style w:type="paragraph" w:customStyle="1" w:styleId="msonormal0">
    <w:name w:val="msonormal"/>
    <w:basedOn w:val="Normal"/>
    <w:rsid w:val="00F97AAA"/>
    <w:pPr>
      <w:spacing w:before="100" w:beforeAutospacing="1" w:after="100" w:afterAutospacing="1"/>
    </w:pPr>
  </w:style>
  <w:style w:type="paragraph" w:customStyle="1" w:styleId="xl85">
    <w:name w:val="xl85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86008A"/>
    </w:rPr>
  </w:style>
  <w:style w:type="paragraph" w:customStyle="1" w:styleId="xl86">
    <w:name w:val="xl86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86008A"/>
    </w:rPr>
  </w:style>
  <w:style w:type="paragraph" w:customStyle="1" w:styleId="xl87">
    <w:name w:val="xl87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b/>
      <w:bCs/>
      <w:color w:val="8A3A0C"/>
    </w:rPr>
  </w:style>
  <w:style w:type="paragraph" w:customStyle="1" w:styleId="xl88">
    <w:name w:val="xl88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8A3A0C"/>
    </w:rPr>
  </w:style>
  <w:style w:type="paragraph" w:customStyle="1" w:styleId="xl89">
    <w:name w:val="xl89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b/>
      <w:bCs/>
      <w:color w:val="86008A"/>
    </w:rPr>
  </w:style>
  <w:style w:type="paragraph" w:customStyle="1" w:styleId="xl90">
    <w:name w:val="xl90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000000"/>
    </w:rPr>
  </w:style>
  <w:style w:type="paragraph" w:customStyle="1" w:styleId="xl91">
    <w:name w:val="xl91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92">
    <w:name w:val="xl92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000000"/>
    </w:rPr>
  </w:style>
  <w:style w:type="paragraph" w:customStyle="1" w:styleId="xl93">
    <w:name w:val="xl93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i/>
      <w:iCs/>
      <w:color w:val="E26B0A"/>
    </w:rPr>
  </w:style>
  <w:style w:type="paragraph" w:customStyle="1" w:styleId="xl94">
    <w:name w:val="xl94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i/>
      <w:iCs/>
      <w:color w:val="E26B0A"/>
    </w:rPr>
  </w:style>
  <w:style w:type="paragraph" w:customStyle="1" w:styleId="xl95">
    <w:name w:val="xl95"/>
    <w:basedOn w:val="Normal"/>
    <w:rsid w:val="00F97AAA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96">
    <w:name w:val="xl96"/>
    <w:basedOn w:val="Normal"/>
    <w:rsid w:val="00F97AAA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97">
    <w:name w:val="xl97"/>
    <w:basedOn w:val="Normal"/>
    <w:rsid w:val="00F97AAA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98">
    <w:name w:val="xl98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8A3A0C"/>
    </w:rPr>
  </w:style>
  <w:style w:type="paragraph" w:customStyle="1" w:styleId="xl99">
    <w:name w:val="xl99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0">
    <w:name w:val="xl100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1">
    <w:name w:val="xl101"/>
    <w:basedOn w:val="Normal"/>
    <w:rsid w:val="00F97AAA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102">
    <w:name w:val="xl102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3">
    <w:name w:val="xl103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104">
    <w:name w:val="xl104"/>
    <w:basedOn w:val="Normal"/>
    <w:rsid w:val="00F97AAA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5">
    <w:name w:val="xl105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808080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06">
    <w:name w:val="xl106"/>
    <w:basedOn w:val="Normal"/>
    <w:rsid w:val="00F97AAA"/>
    <w:pPr>
      <w:pBdr>
        <w:top w:val="single" w:sz="4" w:space="0" w:color="D3D3D3"/>
        <w:bottom w:val="single" w:sz="4" w:space="0" w:color="808080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6">
    <w:name w:val="xl66"/>
    <w:basedOn w:val="Normal"/>
    <w:rsid w:val="00B94DC4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86008A"/>
    </w:rPr>
  </w:style>
  <w:style w:type="paragraph" w:customStyle="1" w:styleId="xl67">
    <w:name w:val="xl67"/>
    <w:basedOn w:val="Normal"/>
    <w:rsid w:val="00B94DC4"/>
    <w:pPr>
      <w:pBdr>
        <w:top w:val="single" w:sz="4" w:space="0" w:color="808080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FB1A-46F5-4722-BEDD-E9E8E759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692</Words>
  <Characters>226248</Characters>
  <Application>Microsoft Office Word</Application>
  <DocSecurity>0</DocSecurity>
  <Lines>1885</Lines>
  <Paragraphs>5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Inga Gurgenidze</cp:lastModifiedBy>
  <cp:revision>5</cp:revision>
  <cp:lastPrinted>2019-03-28T12:59:00Z</cp:lastPrinted>
  <dcterms:created xsi:type="dcterms:W3CDTF">2019-05-16T06:51:00Z</dcterms:created>
  <dcterms:modified xsi:type="dcterms:W3CDTF">2019-05-16T14:45:00Z</dcterms:modified>
</cp:coreProperties>
</file>